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79542" w14:textId="32630662" w:rsidR="008515A8" w:rsidRPr="006A4532" w:rsidRDefault="008515A8" w:rsidP="008515A8">
      <w:pPr>
        <w:jc w:val="center"/>
        <w:rPr>
          <w:b/>
          <w:bCs/>
          <w:u w:val="single"/>
        </w:rPr>
      </w:pPr>
      <w:r w:rsidRPr="006A4532">
        <w:rPr>
          <w:noProof/>
        </w:rPr>
        <w:drawing>
          <wp:inline distT="0" distB="0" distL="0" distR="0" wp14:anchorId="762D09EA" wp14:editId="362F647A">
            <wp:extent cx="1600200" cy="965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D467" w14:textId="77777777" w:rsidR="0055713F" w:rsidRDefault="0055713F" w:rsidP="0055713F">
      <w:pPr>
        <w:rPr>
          <w:rFonts w:eastAsia="Times New Roman"/>
          <w:b/>
          <w:bCs/>
          <w:color w:val="000000"/>
          <w:sz w:val="24"/>
          <w:szCs w:val="24"/>
          <w:u w:val="single"/>
        </w:rPr>
      </w:pPr>
    </w:p>
    <w:p w14:paraId="5951CE45" w14:textId="29DA87E9" w:rsidR="008515A8" w:rsidRPr="00C44CD9" w:rsidRDefault="0046637D" w:rsidP="0055713F">
      <w:pPr>
        <w:rPr>
          <w:rFonts w:eastAsia="Times New Roman"/>
          <w:b/>
          <w:bCs/>
          <w:color w:val="000000"/>
          <w:u w:val="single"/>
        </w:rPr>
      </w:pPr>
      <w:r w:rsidRPr="00C44CD9">
        <w:rPr>
          <w:rFonts w:eastAsia="Times New Roman"/>
          <w:b/>
          <w:bCs/>
          <w:u w:val="single"/>
        </w:rPr>
        <w:t>Updated CDC COVID-19</w:t>
      </w:r>
      <w:r w:rsidR="00541DD0" w:rsidRPr="00C44CD9">
        <w:rPr>
          <w:rFonts w:eastAsia="Times New Roman"/>
          <w:b/>
          <w:bCs/>
          <w:u w:val="single"/>
        </w:rPr>
        <w:t xml:space="preserve"> </w:t>
      </w:r>
      <w:r w:rsidR="001E4F5E" w:rsidRPr="00C44CD9">
        <w:rPr>
          <w:rFonts w:eastAsia="Times New Roman"/>
          <w:b/>
          <w:bCs/>
          <w:u w:val="single"/>
        </w:rPr>
        <w:t>Web</w:t>
      </w:r>
      <w:r w:rsidR="00496F35" w:rsidRPr="00C44CD9">
        <w:rPr>
          <w:rFonts w:eastAsia="Times New Roman"/>
          <w:b/>
          <w:bCs/>
          <w:u w:val="single"/>
        </w:rPr>
        <w:t xml:space="preserve"> </w:t>
      </w:r>
      <w:r w:rsidR="001E4F5E" w:rsidRPr="00C44CD9">
        <w:rPr>
          <w:rFonts w:eastAsia="Times New Roman"/>
          <w:b/>
          <w:bCs/>
          <w:u w:val="single"/>
        </w:rPr>
        <w:t>Information</w:t>
      </w:r>
      <w:r w:rsidR="007A4364" w:rsidRPr="00C44CD9">
        <w:rPr>
          <w:rFonts w:eastAsia="Times New Roman"/>
          <w:b/>
          <w:bCs/>
          <w:color w:val="000000"/>
          <w:u w:val="single"/>
        </w:rPr>
        <w:t xml:space="preserve"> – Week of </w:t>
      </w:r>
      <w:r w:rsidR="009A5271" w:rsidRPr="00C44CD9">
        <w:rPr>
          <w:rFonts w:eastAsia="Times New Roman"/>
          <w:b/>
          <w:bCs/>
          <w:color w:val="000000"/>
          <w:u w:val="single"/>
        </w:rPr>
        <w:t xml:space="preserve">January </w:t>
      </w:r>
      <w:r w:rsidR="00791485">
        <w:rPr>
          <w:rFonts w:eastAsia="Times New Roman"/>
          <w:b/>
          <w:bCs/>
          <w:color w:val="000000"/>
          <w:u w:val="single"/>
        </w:rPr>
        <w:t>25</w:t>
      </w:r>
      <w:r w:rsidR="009A5271" w:rsidRPr="00C44CD9">
        <w:rPr>
          <w:rFonts w:eastAsia="Times New Roman"/>
          <w:b/>
          <w:bCs/>
          <w:color w:val="000000"/>
          <w:u w:val="single"/>
        </w:rPr>
        <w:t>,</w:t>
      </w:r>
      <w:r w:rsidR="000C78C7">
        <w:rPr>
          <w:rFonts w:eastAsia="Times New Roman"/>
          <w:b/>
          <w:bCs/>
          <w:color w:val="000000"/>
          <w:u w:val="single"/>
        </w:rPr>
        <w:t xml:space="preserve"> </w:t>
      </w:r>
      <w:r w:rsidR="009A5271" w:rsidRPr="00C44CD9">
        <w:rPr>
          <w:rFonts w:eastAsia="Times New Roman"/>
          <w:b/>
          <w:bCs/>
          <w:color w:val="000000"/>
          <w:u w:val="single"/>
        </w:rPr>
        <w:t>2021</w:t>
      </w:r>
    </w:p>
    <w:p w14:paraId="28DED8C0" w14:textId="69A74E45" w:rsidR="00C33ECE" w:rsidRPr="006A4532" w:rsidRDefault="00F60B80" w:rsidP="00C33ECE">
      <w:r w:rsidRPr="006A4532">
        <w:t xml:space="preserve">*To directly </w:t>
      </w:r>
      <w:r w:rsidR="0023591C" w:rsidRPr="006A4532">
        <w:t xml:space="preserve">go </w:t>
      </w:r>
      <w:r w:rsidRPr="006A4532">
        <w:t xml:space="preserve">to CDC’s complete searchable COVID-19 guidance documents, click </w:t>
      </w:r>
      <w:hyperlink r:id="rId13" w:history="1">
        <w:r w:rsidRPr="006A4532">
          <w:rPr>
            <w:rStyle w:val="Hyperlink"/>
          </w:rPr>
          <w:t>here</w:t>
        </w:r>
      </w:hyperlink>
      <w:r w:rsidR="007F6FCF" w:rsidRPr="006A4532">
        <w:t>.</w:t>
      </w:r>
    </w:p>
    <w:p w14:paraId="452D67B3" w14:textId="77777777" w:rsidR="009C2002" w:rsidRDefault="009C2002" w:rsidP="00E44091">
      <w:pPr>
        <w:pStyle w:val="xmsonormal"/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</w:rPr>
      </w:pPr>
    </w:p>
    <w:p w14:paraId="62D67311" w14:textId="4851859A" w:rsidR="00914347" w:rsidRPr="00FA2B45" w:rsidRDefault="001E4F5E" w:rsidP="00914347">
      <w:pPr>
        <w:rPr>
          <w:sz w:val="24"/>
          <w:szCs w:val="24"/>
          <w:u w:val="single"/>
        </w:rPr>
      </w:pPr>
      <w:r w:rsidRPr="00FA2B45">
        <w:rPr>
          <w:sz w:val="24"/>
          <w:szCs w:val="24"/>
          <w:u w:val="single"/>
        </w:rPr>
        <w:t xml:space="preserve">Updated </w:t>
      </w:r>
      <w:r w:rsidR="00E11DB8" w:rsidRPr="00FA2B45">
        <w:rPr>
          <w:sz w:val="24"/>
          <w:szCs w:val="24"/>
          <w:u w:val="single"/>
        </w:rPr>
        <w:t xml:space="preserve">COVID-19 </w:t>
      </w:r>
      <w:r w:rsidRPr="00FA2B45">
        <w:rPr>
          <w:sz w:val="24"/>
          <w:szCs w:val="24"/>
          <w:u w:val="single"/>
        </w:rPr>
        <w:t>Website Information:</w:t>
      </w:r>
    </w:p>
    <w:p w14:paraId="30A23120" w14:textId="38D41BD8" w:rsidR="00DE4C00" w:rsidRDefault="001F6F78" w:rsidP="00DE4C00">
      <w:pPr>
        <w:contextualSpacing/>
        <w:rPr>
          <w:i/>
          <w:iCs/>
        </w:rPr>
      </w:pPr>
      <w:r w:rsidRPr="006A4532">
        <w:rPr>
          <w:i/>
          <w:iCs/>
        </w:rPr>
        <w:t>General:</w:t>
      </w:r>
    </w:p>
    <w:p w14:paraId="115BB4EC" w14:textId="4FE16066" w:rsidR="00A03C7C" w:rsidRPr="001F6DE5" w:rsidRDefault="00E14EC6" w:rsidP="00A03C7C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14" w:history="1">
        <w:r w:rsidR="00B13614">
          <w:rPr>
            <w:rStyle w:val="Hyperlink"/>
            <w:rFonts w:ascii="Calibri" w:eastAsia="Times New Roman" w:hAnsi="Calibri" w:cs="Calibri"/>
            <w:sz w:val="22"/>
            <w:szCs w:val="22"/>
          </w:rPr>
          <w:t>COVID-19 One-Stop Shop Toolkits</w:t>
        </w:r>
      </w:hyperlink>
    </w:p>
    <w:p w14:paraId="055F15C8" w14:textId="77777777" w:rsidR="001F6DE5" w:rsidRDefault="00E14EC6" w:rsidP="001F6DE5">
      <w:pPr>
        <w:pStyle w:val="xmsonormal"/>
        <w:numPr>
          <w:ilvl w:val="0"/>
          <w:numId w:val="41"/>
        </w:numPr>
        <w:ind w:left="360"/>
        <w:rPr>
          <w:color w:val="201F1E"/>
        </w:rPr>
      </w:pPr>
      <w:hyperlink r:id="rId15" w:history="1">
        <w:r w:rsidR="001F6DE5">
          <w:rPr>
            <w:rStyle w:val="Hyperlink"/>
            <w:rFonts w:ascii="Calibri" w:eastAsia="Times New Roman" w:hAnsi="Calibri" w:cs="Calibri"/>
            <w:sz w:val="22"/>
            <w:szCs w:val="22"/>
          </w:rPr>
          <w:t>How to Protect Yourself &amp; Others</w:t>
        </w:r>
      </w:hyperlink>
    </w:p>
    <w:p w14:paraId="2BD355C0" w14:textId="77777777" w:rsidR="001F6DE5" w:rsidRDefault="00E14EC6" w:rsidP="001F6DE5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16" w:history="1">
        <w:r w:rsidR="001F6DE5">
          <w:rPr>
            <w:rStyle w:val="Hyperlink"/>
            <w:rFonts w:ascii="Calibri" w:eastAsia="Times New Roman" w:hAnsi="Calibri" w:cs="Calibri"/>
            <w:sz w:val="22"/>
            <w:szCs w:val="22"/>
          </w:rPr>
          <w:t>Household Checklist</w:t>
        </w:r>
      </w:hyperlink>
    </w:p>
    <w:p w14:paraId="143C1601" w14:textId="73D6EA8A" w:rsidR="001F6DE5" w:rsidRPr="001F6DE5" w:rsidRDefault="00E14EC6" w:rsidP="001F6DE5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17" w:history="1">
        <w:r w:rsidR="001F6DE5">
          <w:rPr>
            <w:rStyle w:val="Hyperlink"/>
            <w:rFonts w:ascii="Calibri" w:eastAsia="Times New Roman" w:hAnsi="Calibri" w:cs="Calibri"/>
            <w:sz w:val="22"/>
            <w:szCs w:val="22"/>
          </w:rPr>
          <w:t>Donate Blood Plasma and Help Save Lives</w:t>
        </w:r>
      </w:hyperlink>
    </w:p>
    <w:p w14:paraId="4E3B4837" w14:textId="7CFF05B7" w:rsidR="00A03C7C" w:rsidRPr="0009558C" w:rsidRDefault="00E14EC6" w:rsidP="00A03C7C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18" w:history="1">
        <w:r w:rsidR="00A03C7C" w:rsidRPr="00A03C7C">
          <w:rPr>
            <w:rStyle w:val="Hyperlink"/>
            <w:rFonts w:ascii="Calibri" w:eastAsia="Times New Roman" w:hAnsi="Calibri" w:cs="Calibri"/>
            <w:sz w:val="22"/>
            <w:szCs w:val="22"/>
          </w:rPr>
          <w:t>Health Departments</w:t>
        </w:r>
      </w:hyperlink>
    </w:p>
    <w:p w14:paraId="68C4EC68" w14:textId="77777777" w:rsidR="0009558C" w:rsidRDefault="00E14EC6" w:rsidP="0009558C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19" w:history="1">
        <w:r w:rsidR="0009558C">
          <w:rPr>
            <w:rStyle w:val="Hyperlink"/>
            <w:rFonts w:ascii="Calibri" w:eastAsia="Times New Roman" w:hAnsi="Calibri" w:cs="Calibri"/>
            <w:sz w:val="22"/>
            <w:szCs w:val="22"/>
          </w:rPr>
          <w:t>Training Case Investigators</w:t>
        </w:r>
      </w:hyperlink>
    </w:p>
    <w:p w14:paraId="5E8B3DE8" w14:textId="5FAB00A0" w:rsidR="0009558C" w:rsidRPr="0009558C" w:rsidRDefault="00E14EC6" w:rsidP="0009558C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20" w:history="1">
        <w:r w:rsidR="0009558C">
          <w:rPr>
            <w:rStyle w:val="Hyperlink"/>
            <w:rFonts w:ascii="Calibri" w:eastAsia="Times New Roman" w:hAnsi="Calibri" w:cs="Calibri"/>
            <w:sz w:val="22"/>
            <w:szCs w:val="22"/>
          </w:rPr>
          <w:t>COVID-19 Contact Tracing Training​</w:t>
        </w:r>
      </w:hyperlink>
    </w:p>
    <w:p w14:paraId="219C8AC1" w14:textId="752CAED0" w:rsidR="00E24FFB" w:rsidRDefault="00E14EC6" w:rsidP="00E24FFB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21" w:history="1">
        <w:r w:rsidR="00E24FFB">
          <w:rPr>
            <w:rStyle w:val="Hyperlink"/>
            <w:rFonts w:ascii="Calibri" w:eastAsia="Times New Roman" w:hAnsi="Calibri" w:cs="Calibri"/>
            <w:sz w:val="22"/>
            <w:szCs w:val="22"/>
          </w:rPr>
          <w:t>Staffing Resources</w:t>
        </w:r>
      </w:hyperlink>
    </w:p>
    <w:p w14:paraId="0D83CAE2" w14:textId="77777777" w:rsidR="00E24FFB" w:rsidRDefault="00E24FFB" w:rsidP="00E24FFB">
      <w:pPr>
        <w:pStyle w:val="ListParagraph"/>
        <w:numPr>
          <w:ilvl w:val="1"/>
          <w:numId w:val="41"/>
        </w:numPr>
        <w:spacing w:after="0" w:line="240" w:lineRule="auto"/>
        <w:rPr>
          <w:rFonts w:eastAsia="Times New Roman"/>
          <w:color w:val="000000"/>
        </w:rPr>
      </w:pPr>
      <w:r>
        <w:rPr>
          <w:b/>
          <w:bCs/>
          <w:color w:val="000000"/>
        </w:rPr>
        <w:t>636</w:t>
      </w:r>
      <w:r>
        <w:rPr>
          <w:color w:val="000000"/>
        </w:rPr>
        <w:t xml:space="preserve"> CDC staff are currently working in state, tribal, local, and territorial health agencies to support COVID-19 response efforts.</w:t>
      </w:r>
    </w:p>
    <w:p w14:paraId="6E52A7CC" w14:textId="77777777" w:rsidR="009C4860" w:rsidRDefault="009C4860" w:rsidP="00A60CE5">
      <w:pPr>
        <w:rPr>
          <w:rFonts w:eastAsia="Times New Roman"/>
          <w:i/>
          <w:iCs/>
          <w:color w:val="000000"/>
        </w:rPr>
      </w:pPr>
    </w:p>
    <w:p w14:paraId="67148EDB" w14:textId="77777777" w:rsidR="00DE4C00" w:rsidRPr="00452F27" w:rsidRDefault="00A33339" w:rsidP="00DE4C00">
      <w:pPr>
        <w:rPr>
          <w:rFonts w:eastAsia="Times New Roman"/>
          <w:i/>
          <w:iCs/>
          <w:color w:val="000000"/>
        </w:rPr>
      </w:pPr>
      <w:r w:rsidRPr="00452F27">
        <w:rPr>
          <w:rFonts w:eastAsia="Times New Roman"/>
          <w:i/>
          <w:iCs/>
          <w:color w:val="000000"/>
        </w:rPr>
        <w:t xml:space="preserve">Vaccines: </w:t>
      </w:r>
    </w:p>
    <w:p w14:paraId="3A1B9E32" w14:textId="2AEF192C" w:rsidR="000E7855" w:rsidRPr="000E7855" w:rsidRDefault="00E14EC6" w:rsidP="000E7855">
      <w:pPr>
        <w:pStyle w:val="xmsonormal"/>
        <w:numPr>
          <w:ilvl w:val="0"/>
          <w:numId w:val="43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22" w:history="1">
        <w:r w:rsidR="000E7855">
          <w:rPr>
            <w:rStyle w:val="Hyperlink"/>
            <w:rFonts w:ascii="Calibri" w:eastAsia="Times New Roman" w:hAnsi="Calibri" w:cs="Calibri"/>
            <w:sz w:val="22"/>
            <w:szCs w:val="22"/>
          </w:rPr>
          <w:t>Frequently Asked Questions about COVID-19 Vaccination</w:t>
        </w:r>
      </w:hyperlink>
    </w:p>
    <w:p w14:paraId="15FBA715" w14:textId="7E59122F" w:rsidR="00F16C4D" w:rsidRPr="00F16C4D" w:rsidRDefault="00E14EC6" w:rsidP="00AD68BA">
      <w:pPr>
        <w:pStyle w:val="xmsonormal"/>
        <w:numPr>
          <w:ilvl w:val="1"/>
          <w:numId w:val="43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23" w:history="1">
        <w:r w:rsidR="00F16C4D" w:rsidRPr="00F16C4D">
          <w:rPr>
            <w:rStyle w:val="Hyperlink"/>
            <w:rFonts w:ascii="Calibri" w:eastAsia="Times New Roman" w:hAnsi="Calibri" w:cs="Calibri"/>
            <w:sz w:val="22"/>
            <w:szCs w:val="22"/>
          </w:rPr>
          <w:t>Building Confidence in COVID-19 Vaccines</w:t>
        </w:r>
      </w:hyperlink>
    </w:p>
    <w:p w14:paraId="321F4304" w14:textId="77777777" w:rsidR="00B03D68" w:rsidRDefault="00E14EC6" w:rsidP="00AD68BA">
      <w:pPr>
        <w:pStyle w:val="xmsonormal"/>
        <w:numPr>
          <w:ilvl w:val="1"/>
          <w:numId w:val="43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24" w:history="1">
        <w:r w:rsidR="00B03D68">
          <w:rPr>
            <w:rStyle w:val="Hyperlink"/>
            <w:rFonts w:ascii="Calibri" w:eastAsia="Times New Roman" w:hAnsi="Calibri" w:cs="Calibri"/>
            <w:sz w:val="22"/>
            <w:szCs w:val="22"/>
          </w:rPr>
          <w:t>COVID-19 Vaccine Communication Toolkit for Community-Based Organizations: Getting Started</w:t>
        </w:r>
      </w:hyperlink>
    </w:p>
    <w:p w14:paraId="2CCF91F6" w14:textId="53DE857F" w:rsidR="00B03D68" w:rsidRPr="00B77672" w:rsidRDefault="00E14EC6" w:rsidP="00AD68BA">
      <w:pPr>
        <w:pStyle w:val="xmsonormal"/>
        <w:numPr>
          <w:ilvl w:val="1"/>
          <w:numId w:val="43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25" w:history="1">
        <w:r w:rsidR="00B03D68">
          <w:rPr>
            <w:rStyle w:val="Hyperlink"/>
            <w:rFonts w:ascii="Calibri" w:eastAsia="Times New Roman" w:hAnsi="Calibri" w:cs="Calibri"/>
            <w:sz w:val="22"/>
            <w:szCs w:val="22"/>
          </w:rPr>
          <w:t>COVID-19 Vaccine Communication Toolkit for Essential Workers: Getting Started</w:t>
        </w:r>
      </w:hyperlink>
    </w:p>
    <w:p w14:paraId="24CA6DAB" w14:textId="17D3A0E1" w:rsidR="00314BC2" w:rsidRDefault="00E14EC6" w:rsidP="00AD68BA">
      <w:pPr>
        <w:pStyle w:val="xmsonormal"/>
        <w:numPr>
          <w:ilvl w:val="1"/>
          <w:numId w:val="43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26" w:history="1">
        <w:r w:rsidR="00314BC2">
          <w:rPr>
            <w:rStyle w:val="Hyperlink"/>
            <w:rFonts w:ascii="Calibri" w:eastAsia="Times New Roman" w:hAnsi="Calibri" w:cs="Calibri"/>
            <w:sz w:val="22"/>
            <w:szCs w:val="22"/>
          </w:rPr>
          <w:t>Importance of COVID-19 Vaccination for Essential Workers</w:t>
        </w:r>
      </w:hyperlink>
    </w:p>
    <w:p w14:paraId="04DDEC60" w14:textId="77777777" w:rsidR="00314BC2" w:rsidRDefault="00E14EC6" w:rsidP="00AD68BA">
      <w:pPr>
        <w:pStyle w:val="xmsonormal"/>
        <w:numPr>
          <w:ilvl w:val="1"/>
          <w:numId w:val="43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27" w:history="1">
        <w:r w:rsidR="00314BC2">
          <w:rPr>
            <w:rStyle w:val="Hyperlink"/>
            <w:rFonts w:ascii="Calibri" w:eastAsia="Times New Roman" w:hAnsi="Calibri" w:cs="Calibri"/>
            <w:sz w:val="22"/>
            <w:szCs w:val="22"/>
          </w:rPr>
          <w:t>Essential Workers &amp; Employees: When &amp; How to Get Vaccinated</w:t>
        </w:r>
      </w:hyperlink>
    </w:p>
    <w:p w14:paraId="76735274" w14:textId="77777777" w:rsidR="00AD68BA" w:rsidRDefault="00E14EC6" w:rsidP="00AD68BA">
      <w:pPr>
        <w:pStyle w:val="xmsonormal"/>
        <w:numPr>
          <w:ilvl w:val="1"/>
          <w:numId w:val="43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28" w:history="1">
        <w:r w:rsidR="00314BC2">
          <w:rPr>
            <w:rStyle w:val="Hyperlink"/>
            <w:rFonts w:ascii="Calibri" w:eastAsia="Times New Roman" w:hAnsi="Calibri" w:cs="Calibri"/>
            <w:sz w:val="22"/>
            <w:szCs w:val="22"/>
          </w:rPr>
          <w:t>Workplace Vaccination Program</w:t>
        </w:r>
      </w:hyperlink>
    </w:p>
    <w:p w14:paraId="44DDD49E" w14:textId="77777777" w:rsidR="00AD68BA" w:rsidRDefault="00E14EC6" w:rsidP="00AD68BA">
      <w:pPr>
        <w:pStyle w:val="xmsonormal"/>
        <w:numPr>
          <w:ilvl w:val="1"/>
          <w:numId w:val="43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29" w:history="1">
        <w:r w:rsidR="00AD68BA" w:rsidRPr="00AD68BA">
          <w:rPr>
            <w:rStyle w:val="Hyperlink"/>
            <w:rFonts w:ascii="Calibri" w:eastAsia="Times New Roman" w:hAnsi="Calibri" w:cs="Calibri"/>
            <w:sz w:val="22"/>
            <w:szCs w:val="22"/>
          </w:rPr>
          <w:t>Information about the Pfizer-</w:t>
        </w:r>
        <w:proofErr w:type="spellStart"/>
        <w:r w:rsidR="00AD68BA" w:rsidRPr="00AD68BA">
          <w:rPr>
            <w:rStyle w:val="Hyperlink"/>
            <w:rFonts w:ascii="Calibri" w:eastAsia="Times New Roman" w:hAnsi="Calibri" w:cs="Calibri"/>
            <w:sz w:val="22"/>
            <w:szCs w:val="22"/>
          </w:rPr>
          <w:t>BioNTech</w:t>
        </w:r>
        <w:proofErr w:type="spellEnd"/>
        <w:r w:rsidR="00AD68BA" w:rsidRPr="00AD68BA">
          <w:rPr>
            <w:rStyle w:val="Hyperlink"/>
            <w:rFonts w:ascii="Calibri" w:eastAsia="Times New Roman" w:hAnsi="Calibri" w:cs="Calibri"/>
            <w:sz w:val="22"/>
            <w:szCs w:val="22"/>
          </w:rPr>
          <w:t xml:space="preserve"> COVID-19 Vaccine</w:t>
        </w:r>
      </w:hyperlink>
    </w:p>
    <w:p w14:paraId="153F7156" w14:textId="59A15354" w:rsidR="00AD68BA" w:rsidRPr="00AD68BA" w:rsidRDefault="00E14EC6" w:rsidP="00AD68BA">
      <w:pPr>
        <w:pStyle w:val="xmsonormal"/>
        <w:numPr>
          <w:ilvl w:val="1"/>
          <w:numId w:val="43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30" w:history="1">
        <w:r w:rsidR="00AD68BA" w:rsidRPr="00AD68BA">
          <w:rPr>
            <w:rStyle w:val="Hyperlink"/>
            <w:rFonts w:ascii="Calibri" w:eastAsia="Times New Roman" w:hAnsi="Calibri" w:cs="Calibri"/>
            <w:sz w:val="22"/>
            <w:szCs w:val="22"/>
          </w:rPr>
          <w:t>Information about the Moderna COVID-19 Vaccine</w:t>
        </w:r>
      </w:hyperlink>
    </w:p>
    <w:p w14:paraId="74745411" w14:textId="77777777" w:rsidR="00C44CD9" w:rsidRPr="00C44CD9" w:rsidRDefault="00C44CD9" w:rsidP="00C44CD9">
      <w:pPr>
        <w:pStyle w:val="ListParagraph"/>
        <w:rPr>
          <w:rFonts w:eastAsia="Times New Roman"/>
          <w:i/>
          <w:iCs/>
          <w:color w:val="000000"/>
        </w:rPr>
      </w:pPr>
    </w:p>
    <w:p w14:paraId="55008DBE" w14:textId="292EF6EE" w:rsidR="00433100" w:rsidRDefault="002D4130" w:rsidP="00433100">
      <w:pPr>
        <w:rPr>
          <w:i/>
          <w:iCs/>
        </w:rPr>
      </w:pPr>
      <w:r>
        <w:rPr>
          <w:i/>
          <w:iCs/>
        </w:rPr>
        <w:t>Data</w:t>
      </w:r>
      <w:r w:rsidR="001D69A9">
        <w:rPr>
          <w:i/>
          <w:iCs/>
        </w:rPr>
        <w:t>/</w:t>
      </w:r>
      <w:r w:rsidR="001F6F78" w:rsidRPr="00AF6D8E">
        <w:rPr>
          <w:i/>
          <w:iCs/>
        </w:rPr>
        <w:t>Labs/Testing:</w:t>
      </w:r>
    </w:p>
    <w:p w14:paraId="530BAFB5" w14:textId="23903701" w:rsidR="00A03C7C" w:rsidRPr="00A03C7C" w:rsidRDefault="00E14EC6" w:rsidP="00A03C7C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31" w:history="1">
        <w:r w:rsidR="00A03C7C">
          <w:rPr>
            <w:rStyle w:val="Hyperlink"/>
            <w:rFonts w:ascii="Calibri" w:eastAsia="Times New Roman" w:hAnsi="Calibri" w:cs="Calibri"/>
            <w:sz w:val="22"/>
            <w:szCs w:val="22"/>
          </w:rPr>
          <w:t>CDC Seroprevalence Survey Types</w:t>
        </w:r>
      </w:hyperlink>
    </w:p>
    <w:p w14:paraId="6B1873DE" w14:textId="2D528D83" w:rsidR="00E24FFB" w:rsidRDefault="00E24FFB" w:rsidP="00E24FFB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r>
        <w:rPr>
          <w:rFonts w:ascii="Calibri" w:eastAsia="Times New Roman" w:hAnsi="Calibri" w:cs="Calibri"/>
          <w:color w:val="201F1E"/>
          <w:sz w:val="22"/>
          <w:szCs w:val="22"/>
        </w:rPr>
        <w:t>Laboratory Resources:</w:t>
      </w:r>
    </w:p>
    <w:p w14:paraId="2421F11A" w14:textId="77777777" w:rsidR="00E24FFB" w:rsidRDefault="00E14EC6" w:rsidP="00E24FFB">
      <w:pPr>
        <w:pStyle w:val="xmsonormal"/>
        <w:numPr>
          <w:ilvl w:val="1"/>
          <w:numId w:val="41"/>
        </w:numPr>
        <w:rPr>
          <w:rFonts w:ascii="Calibri" w:eastAsia="Times New Roman" w:hAnsi="Calibri" w:cs="Calibri"/>
          <w:color w:val="201F1E"/>
          <w:sz w:val="22"/>
          <w:szCs w:val="22"/>
        </w:rPr>
      </w:pPr>
      <w:hyperlink r:id="rId32" w:history="1">
        <w:r w:rsidR="00E24FFB">
          <w:rPr>
            <w:rStyle w:val="Hyperlink"/>
            <w:rFonts w:ascii="Calibri" w:eastAsia="Times New Roman" w:hAnsi="Calibri" w:cs="Calibri"/>
            <w:sz w:val="22"/>
            <w:szCs w:val="22"/>
          </w:rPr>
          <w:t>How to Report COVID-19 Laboratory Data</w:t>
        </w:r>
      </w:hyperlink>
    </w:p>
    <w:p w14:paraId="452B4A30" w14:textId="77777777" w:rsidR="00E24FFB" w:rsidRDefault="00E14EC6" w:rsidP="00E24FFB">
      <w:pPr>
        <w:pStyle w:val="xmsonormal"/>
        <w:numPr>
          <w:ilvl w:val="1"/>
          <w:numId w:val="41"/>
        </w:numPr>
        <w:rPr>
          <w:rFonts w:ascii="Calibri" w:eastAsia="Times New Roman" w:hAnsi="Calibri" w:cs="Calibri"/>
          <w:color w:val="201F1E"/>
          <w:sz w:val="22"/>
          <w:szCs w:val="22"/>
        </w:rPr>
      </w:pPr>
      <w:hyperlink r:id="rId33" w:history="1">
        <w:r w:rsidR="00E24FFB">
          <w:rPr>
            <w:rStyle w:val="Hyperlink"/>
            <w:rFonts w:ascii="Calibri" w:eastAsia="Times New Roman" w:hAnsi="Calibri" w:cs="Calibri"/>
            <w:sz w:val="22"/>
            <w:szCs w:val="22"/>
          </w:rPr>
          <w:t>Frequently Asked Questions about Coronavirus (COVID-19) for Laboratories</w:t>
        </w:r>
      </w:hyperlink>
    </w:p>
    <w:p w14:paraId="0779EA26" w14:textId="6A2F685F" w:rsidR="00E24FFB" w:rsidRPr="00E24FFB" w:rsidRDefault="00E14EC6" w:rsidP="00E24FFB">
      <w:pPr>
        <w:pStyle w:val="xmsonormal"/>
        <w:numPr>
          <w:ilvl w:val="1"/>
          <w:numId w:val="41"/>
        </w:numPr>
        <w:rPr>
          <w:rFonts w:ascii="Calibri" w:eastAsia="Times New Roman" w:hAnsi="Calibri" w:cs="Calibri"/>
          <w:color w:val="201F1E"/>
          <w:sz w:val="22"/>
          <w:szCs w:val="22"/>
        </w:rPr>
      </w:pPr>
      <w:hyperlink r:id="rId34" w:history="1">
        <w:r w:rsidR="00E24FFB">
          <w:rPr>
            <w:rStyle w:val="Hyperlink"/>
            <w:rFonts w:ascii="Calibri" w:eastAsia="Times New Roman" w:hAnsi="Calibri" w:cs="Calibri"/>
            <w:sz w:val="22"/>
            <w:szCs w:val="22"/>
          </w:rPr>
          <w:t>Publications about COVID-19 for Laboratories</w:t>
        </w:r>
      </w:hyperlink>
    </w:p>
    <w:p w14:paraId="6A85401B" w14:textId="7339B24B" w:rsidR="00B13614" w:rsidRDefault="00E14EC6" w:rsidP="00B13614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35" w:history="1">
        <w:r w:rsidR="00B13614">
          <w:rPr>
            <w:rStyle w:val="Hyperlink"/>
            <w:rFonts w:ascii="Calibri" w:eastAsia="Times New Roman" w:hAnsi="Calibri" w:cs="Calibri"/>
            <w:sz w:val="22"/>
            <w:szCs w:val="22"/>
          </w:rPr>
          <w:t>Wastewater Surveillance Data Reporting &amp; Analytics</w:t>
        </w:r>
      </w:hyperlink>
    </w:p>
    <w:p w14:paraId="09C3D86A" w14:textId="77777777" w:rsidR="00DE5734" w:rsidRDefault="00DE5734" w:rsidP="00433100">
      <w:pPr>
        <w:rPr>
          <w:i/>
          <w:iCs/>
        </w:rPr>
      </w:pPr>
    </w:p>
    <w:p w14:paraId="48D7EAE8" w14:textId="77777777" w:rsidR="008B2E50" w:rsidRDefault="008B2E50" w:rsidP="00E746AD">
      <w:pPr>
        <w:rPr>
          <w:rFonts w:eastAsia="Times New Roman"/>
          <w:i/>
          <w:iCs/>
        </w:rPr>
      </w:pPr>
    </w:p>
    <w:p w14:paraId="6672BB27" w14:textId="77777777" w:rsidR="00FF2928" w:rsidRDefault="00C47330" w:rsidP="00FF2928">
      <w:pPr>
        <w:rPr>
          <w:rFonts w:eastAsia="Times New Roman"/>
          <w:i/>
          <w:iCs/>
        </w:rPr>
      </w:pPr>
      <w:r w:rsidRPr="00617747">
        <w:rPr>
          <w:rFonts w:eastAsia="Times New Roman"/>
          <w:i/>
          <w:iCs/>
        </w:rPr>
        <w:t>Communities, Workplaces and Schools</w:t>
      </w:r>
      <w:r w:rsidR="002644CA" w:rsidRPr="00617747">
        <w:rPr>
          <w:rFonts w:eastAsia="Times New Roman"/>
          <w:i/>
          <w:iCs/>
        </w:rPr>
        <w:t>:</w:t>
      </w:r>
    </w:p>
    <w:p w14:paraId="39264D56" w14:textId="2C619305" w:rsidR="00B13614" w:rsidRPr="00CD0328" w:rsidRDefault="00E14EC6" w:rsidP="00B13614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36" w:history="1">
        <w:r w:rsidR="00B13614">
          <w:rPr>
            <w:rStyle w:val="Hyperlink"/>
            <w:rFonts w:ascii="Calibri" w:eastAsia="Times New Roman" w:hAnsi="Calibri" w:cs="Calibri"/>
            <w:sz w:val="22"/>
            <w:szCs w:val="22"/>
          </w:rPr>
          <w:t>Correctional and Detention Facilities</w:t>
        </w:r>
      </w:hyperlink>
    </w:p>
    <w:p w14:paraId="36520454" w14:textId="476F4FE6" w:rsidR="00CD0328" w:rsidRPr="00CD0328" w:rsidRDefault="00E14EC6" w:rsidP="00CD0328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37" w:history="1">
        <w:r w:rsidR="00CD0328">
          <w:rPr>
            <w:rStyle w:val="Hyperlink"/>
            <w:rFonts w:ascii="Calibri" w:eastAsia="Times New Roman" w:hAnsi="Calibri" w:cs="Calibri"/>
            <w:sz w:val="22"/>
            <w:szCs w:val="22"/>
          </w:rPr>
          <w:t>FAQs for Correctional and Detention Facilities</w:t>
        </w:r>
      </w:hyperlink>
    </w:p>
    <w:p w14:paraId="4BB54136" w14:textId="77777777" w:rsidR="00DC3C27" w:rsidRDefault="00DC3C27" w:rsidP="00DC3C27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r>
        <w:rPr>
          <w:rFonts w:ascii="Calibri" w:eastAsia="Times New Roman" w:hAnsi="Calibri" w:cs="Calibri"/>
          <w:color w:val="201F1E"/>
          <w:sz w:val="22"/>
          <w:szCs w:val="22"/>
        </w:rPr>
        <w:t>Resources for Construction Workers:</w:t>
      </w:r>
    </w:p>
    <w:p w14:paraId="03938EFC" w14:textId="77777777" w:rsidR="00DC3C27" w:rsidRDefault="00E14EC6" w:rsidP="00DC3C27">
      <w:pPr>
        <w:pStyle w:val="xmsonormal"/>
        <w:numPr>
          <w:ilvl w:val="1"/>
          <w:numId w:val="41"/>
        </w:numPr>
        <w:rPr>
          <w:rFonts w:ascii="Calibri" w:eastAsia="Times New Roman" w:hAnsi="Calibri" w:cs="Calibri"/>
          <w:color w:val="201F1E"/>
          <w:sz w:val="22"/>
          <w:szCs w:val="22"/>
        </w:rPr>
      </w:pPr>
      <w:hyperlink r:id="rId38" w:history="1">
        <w:r w:rsidR="00DC3C27">
          <w:rPr>
            <w:rStyle w:val="Hyperlink"/>
            <w:rFonts w:ascii="Calibri" w:eastAsia="Times New Roman" w:hAnsi="Calibri" w:cs="Calibri"/>
            <w:sz w:val="22"/>
            <w:szCs w:val="22"/>
          </w:rPr>
          <w:t>What Construction Workers Need to Know About COVID-19</w:t>
        </w:r>
      </w:hyperlink>
      <w:r w:rsidR="00DC3C2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</w:p>
    <w:p w14:paraId="75A30586" w14:textId="1CCF8E34" w:rsidR="00DC3C27" w:rsidRPr="00DC3C27" w:rsidRDefault="00E14EC6" w:rsidP="00DC3C27">
      <w:pPr>
        <w:pStyle w:val="xmsonormal"/>
        <w:numPr>
          <w:ilvl w:val="1"/>
          <w:numId w:val="41"/>
        </w:numPr>
        <w:rPr>
          <w:rFonts w:ascii="Calibri" w:eastAsia="Times New Roman" w:hAnsi="Calibri" w:cs="Calibri"/>
          <w:color w:val="201F1E"/>
          <w:sz w:val="22"/>
          <w:szCs w:val="22"/>
        </w:rPr>
      </w:pPr>
      <w:hyperlink r:id="rId39" w:history="1">
        <w:r w:rsidR="00DC3C27">
          <w:rPr>
            <w:rStyle w:val="Hyperlink"/>
            <w:rFonts w:ascii="Calibri" w:eastAsia="Times New Roman" w:hAnsi="Calibri" w:cs="Calibri"/>
            <w:sz w:val="22"/>
            <w:szCs w:val="22"/>
          </w:rPr>
          <w:t>Construction COVID-19 Toolkit for Employers and Employees</w:t>
        </w:r>
      </w:hyperlink>
    </w:p>
    <w:p w14:paraId="64826D09" w14:textId="1F474CBF" w:rsidR="00DC3C27" w:rsidRPr="000E7855" w:rsidRDefault="00E14EC6" w:rsidP="00DC3C27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40" w:history="1">
        <w:r w:rsidR="00DC3C27">
          <w:rPr>
            <w:rStyle w:val="Hyperlink"/>
            <w:rFonts w:ascii="Calibri" w:eastAsia="Times New Roman" w:hAnsi="Calibri" w:cs="Calibri"/>
            <w:sz w:val="22"/>
            <w:szCs w:val="22"/>
          </w:rPr>
          <w:t>K-12 Schools COVID-19 Mitigation Toolkit</w:t>
        </w:r>
      </w:hyperlink>
    </w:p>
    <w:p w14:paraId="747A6028" w14:textId="304E1198" w:rsidR="009378AF" w:rsidRPr="00392F04" w:rsidRDefault="00E14EC6" w:rsidP="009A1464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41" w:history="1">
        <w:r w:rsidR="000E7855">
          <w:rPr>
            <w:rStyle w:val="Hyperlink"/>
            <w:rFonts w:ascii="Calibri" w:eastAsia="Times New Roman" w:hAnsi="Calibri" w:cs="Calibri"/>
            <w:sz w:val="22"/>
            <w:szCs w:val="22"/>
          </w:rPr>
          <w:t>K-12 Schools and Child Care Programs FAQs</w:t>
        </w:r>
      </w:hyperlink>
    </w:p>
    <w:p w14:paraId="3E05BE53" w14:textId="77777777" w:rsidR="00392F04" w:rsidRPr="00392F04" w:rsidRDefault="00392F04" w:rsidP="00392F04">
      <w:pPr>
        <w:pStyle w:val="xmsonormal"/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</w:p>
    <w:p w14:paraId="17112238" w14:textId="2586B7CD" w:rsidR="009A1464" w:rsidRDefault="000635BE" w:rsidP="009A1464">
      <w:pPr>
        <w:rPr>
          <w:i/>
          <w:iCs/>
        </w:rPr>
      </w:pPr>
      <w:r w:rsidRPr="000635BE">
        <w:rPr>
          <w:i/>
          <w:iCs/>
        </w:rPr>
        <w:t xml:space="preserve">Travel: </w:t>
      </w:r>
    </w:p>
    <w:p w14:paraId="0B876276" w14:textId="706CE3F6" w:rsidR="000E7855" w:rsidRPr="000E7855" w:rsidRDefault="00E14EC6" w:rsidP="000E7855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42" w:history="1">
        <w:r w:rsidR="000E7855">
          <w:rPr>
            <w:rStyle w:val="Hyperlink"/>
            <w:rFonts w:ascii="Calibri" w:eastAsia="Times New Roman" w:hAnsi="Calibri" w:cs="Calibri"/>
            <w:sz w:val="22"/>
            <w:szCs w:val="22"/>
          </w:rPr>
          <w:t>Travel</w:t>
        </w:r>
      </w:hyperlink>
    </w:p>
    <w:p w14:paraId="75A09052" w14:textId="18157DCA" w:rsidR="00B13614" w:rsidRPr="000309EB" w:rsidRDefault="00E14EC6" w:rsidP="00B13614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43" w:history="1">
        <w:r w:rsidR="00B13614">
          <w:rPr>
            <w:rStyle w:val="Hyperlink"/>
            <w:rFonts w:ascii="Calibri" w:eastAsia="Times New Roman" w:hAnsi="Calibri" w:cs="Calibri"/>
            <w:sz w:val="22"/>
            <w:szCs w:val="22"/>
          </w:rPr>
          <w:t>Requirement for Proof of Negative COVID-19 Test or Recovery from COVID-19 for All Air Passengers Arriving in the United States</w:t>
        </w:r>
      </w:hyperlink>
    </w:p>
    <w:p w14:paraId="03453BCF" w14:textId="17F44AB7" w:rsidR="000309EB" w:rsidRPr="000309EB" w:rsidRDefault="00E14EC6" w:rsidP="000309EB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44" w:history="1">
        <w:r w:rsidR="000309EB">
          <w:rPr>
            <w:rStyle w:val="Hyperlink"/>
            <w:rFonts w:ascii="Calibri" w:eastAsia="Times New Roman" w:hAnsi="Calibri" w:cs="Calibri"/>
            <w:sz w:val="22"/>
            <w:szCs w:val="22"/>
          </w:rPr>
          <w:t>Travelers Prohibited from Entry to the United States</w:t>
        </w:r>
      </w:hyperlink>
    </w:p>
    <w:p w14:paraId="3AABE058" w14:textId="77777777" w:rsidR="00B77672" w:rsidRDefault="00E14EC6" w:rsidP="00B77672">
      <w:pPr>
        <w:pStyle w:val="xmsonormal"/>
        <w:numPr>
          <w:ilvl w:val="0"/>
          <w:numId w:val="41"/>
        </w:numPr>
        <w:ind w:left="360"/>
        <w:rPr>
          <w:rFonts w:ascii="Calibri" w:eastAsia="Times New Roman" w:hAnsi="Calibri" w:cs="Calibri"/>
          <w:color w:val="201F1E"/>
          <w:sz w:val="22"/>
          <w:szCs w:val="22"/>
        </w:rPr>
      </w:pPr>
      <w:hyperlink r:id="rId45" w:history="1">
        <w:r w:rsidR="00B77672">
          <w:rPr>
            <w:rStyle w:val="Hyperlink"/>
            <w:rFonts w:ascii="Calibri" w:eastAsia="Times New Roman" w:hAnsi="Calibri" w:cs="Calibri"/>
            <w:sz w:val="22"/>
            <w:szCs w:val="22"/>
          </w:rPr>
          <w:t>Crew Disembarkations through Commercial Travel</w:t>
        </w:r>
      </w:hyperlink>
    </w:p>
    <w:p w14:paraId="30253AD1" w14:textId="14C903FF" w:rsidR="000635BE" w:rsidRDefault="000635BE" w:rsidP="000635BE">
      <w:pPr>
        <w:pStyle w:val="xmsonormal"/>
        <w:ind w:left="360"/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</w:rPr>
      </w:pPr>
    </w:p>
    <w:p w14:paraId="5A3FCD9B" w14:textId="77777777" w:rsidR="00563877" w:rsidRPr="006A4532" w:rsidRDefault="00563877" w:rsidP="00530482">
      <w:pPr>
        <w:rPr>
          <w:u w:val="single"/>
        </w:rPr>
      </w:pPr>
    </w:p>
    <w:sectPr w:rsidR="00563877" w:rsidRPr="006A4532" w:rsidSect="00D12B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65E1D" w14:textId="77777777" w:rsidR="00E14EC6" w:rsidRDefault="00E14EC6" w:rsidP="004325FD">
      <w:r>
        <w:separator/>
      </w:r>
    </w:p>
  </w:endnote>
  <w:endnote w:type="continuationSeparator" w:id="0">
    <w:p w14:paraId="269F3E15" w14:textId="77777777" w:rsidR="00E14EC6" w:rsidRDefault="00E14EC6" w:rsidP="004325FD">
      <w:r>
        <w:continuationSeparator/>
      </w:r>
    </w:p>
  </w:endnote>
  <w:endnote w:type="continuationNotice" w:id="1">
    <w:p w14:paraId="70970351" w14:textId="77777777" w:rsidR="00E14EC6" w:rsidRDefault="00E14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4E325" w14:textId="77777777" w:rsidR="00E14EC6" w:rsidRDefault="00E14EC6" w:rsidP="004325FD">
      <w:r>
        <w:separator/>
      </w:r>
    </w:p>
  </w:footnote>
  <w:footnote w:type="continuationSeparator" w:id="0">
    <w:p w14:paraId="158F34E5" w14:textId="77777777" w:rsidR="00E14EC6" w:rsidRDefault="00E14EC6" w:rsidP="004325FD">
      <w:r>
        <w:continuationSeparator/>
      </w:r>
    </w:p>
  </w:footnote>
  <w:footnote w:type="continuationNotice" w:id="1">
    <w:p w14:paraId="67B82486" w14:textId="77777777" w:rsidR="00E14EC6" w:rsidRDefault="00E14E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A46"/>
    <w:multiLevelType w:val="hybridMultilevel"/>
    <w:tmpl w:val="120A742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75A348A"/>
    <w:multiLevelType w:val="hybridMultilevel"/>
    <w:tmpl w:val="AB684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2726"/>
    <w:multiLevelType w:val="hybridMultilevel"/>
    <w:tmpl w:val="9486565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7CD6FDB"/>
    <w:multiLevelType w:val="hybridMultilevel"/>
    <w:tmpl w:val="EA486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007F8"/>
    <w:multiLevelType w:val="hybridMultilevel"/>
    <w:tmpl w:val="EBAA990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C600089"/>
    <w:multiLevelType w:val="hybridMultilevel"/>
    <w:tmpl w:val="B2841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B4255"/>
    <w:multiLevelType w:val="hybridMultilevel"/>
    <w:tmpl w:val="FEAE0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75D06"/>
    <w:multiLevelType w:val="hybridMultilevel"/>
    <w:tmpl w:val="7218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67EC2"/>
    <w:multiLevelType w:val="hybridMultilevel"/>
    <w:tmpl w:val="69183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B6737"/>
    <w:multiLevelType w:val="hybridMultilevel"/>
    <w:tmpl w:val="5016B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C10D6"/>
    <w:multiLevelType w:val="hybridMultilevel"/>
    <w:tmpl w:val="41302DFE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  <w:color w:val="000000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19661AF9"/>
    <w:multiLevelType w:val="hybridMultilevel"/>
    <w:tmpl w:val="ECC2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9505E"/>
    <w:multiLevelType w:val="hybridMultilevel"/>
    <w:tmpl w:val="CCBE4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F248A4"/>
    <w:multiLevelType w:val="hybridMultilevel"/>
    <w:tmpl w:val="042C7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EA1049"/>
    <w:multiLevelType w:val="hybridMultilevel"/>
    <w:tmpl w:val="C2165F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5D16D11"/>
    <w:multiLevelType w:val="hybridMultilevel"/>
    <w:tmpl w:val="45AA2002"/>
    <w:lvl w:ilvl="0" w:tplc="5126A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062E4"/>
    <w:multiLevelType w:val="hybridMultilevel"/>
    <w:tmpl w:val="18FCE776"/>
    <w:lvl w:ilvl="0" w:tplc="070E195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1F74E8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07B1006"/>
    <w:multiLevelType w:val="hybridMultilevel"/>
    <w:tmpl w:val="DAC0A614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5E964A9"/>
    <w:multiLevelType w:val="hybridMultilevel"/>
    <w:tmpl w:val="DC288D28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000000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39331978"/>
    <w:multiLevelType w:val="hybridMultilevel"/>
    <w:tmpl w:val="9F7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178B0"/>
    <w:multiLevelType w:val="hybridMultilevel"/>
    <w:tmpl w:val="39C8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F59EB"/>
    <w:multiLevelType w:val="hybridMultilevel"/>
    <w:tmpl w:val="C89E0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4827D6"/>
    <w:multiLevelType w:val="hybridMultilevel"/>
    <w:tmpl w:val="E9B8D334"/>
    <w:lvl w:ilvl="0" w:tplc="96081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CB0765"/>
    <w:multiLevelType w:val="hybridMultilevel"/>
    <w:tmpl w:val="E0AE2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D96019"/>
    <w:multiLevelType w:val="hybridMultilevel"/>
    <w:tmpl w:val="20F4A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75B59"/>
    <w:multiLevelType w:val="hybridMultilevel"/>
    <w:tmpl w:val="4BFA2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E76E96"/>
    <w:multiLevelType w:val="hybridMultilevel"/>
    <w:tmpl w:val="B6660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93B6B"/>
    <w:multiLevelType w:val="hybridMultilevel"/>
    <w:tmpl w:val="949E0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6A0C13"/>
    <w:multiLevelType w:val="hybridMultilevel"/>
    <w:tmpl w:val="A926B8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9521D7"/>
    <w:multiLevelType w:val="hybridMultilevel"/>
    <w:tmpl w:val="DC94D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BB32F0"/>
    <w:multiLevelType w:val="hybridMultilevel"/>
    <w:tmpl w:val="DBE67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30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26"/>
  </w:num>
  <w:num w:numId="10">
    <w:abstractNumId w:val="25"/>
  </w:num>
  <w:num w:numId="11">
    <w:abstractNumId w:val="0"/>
  </w:num>
  <w:num w:numId="12">
    <w:abstractNumId w:val="17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0"/>
  </w:num>
  <w:num w:numId="18">
    <w:abstractNumId w:val="2"/>
  </w:num>
  <w:num w:numId="19">
    <w:abstractNumId w:val="10"/>
  </w:num>
  <w:num w:numId="20">
    <w:abstractNumId w:val="29"/>
  </w:num>
  <w:num w:numId="21">
    <w:abstractNumId w:val="27"/>
  </w:num>
  <w:num w:numId="22">
    <w:abstractNumId w:val="3"/>
  </w:num>
  <w:num w:numId="23">
    <w:abstractNumId w:val="16"/>
  </w:num>
  <w:num w:numId="24">
    <w:abstractNumId w:val="19"/>
  </w:num>
  <w:num w:numId="25">
    <w:abstractNumId w:val="23"/>
  </w:num>
  <w:num w:numId="26">
    <w:abstractNumId w:val="10"/>
  </w:num>
  <w:num w:numId="27">
    <w:abstractNumId w:val="18"/>
  </w:num>
  <w:num w:numId="28">
    <w:abstractNumId w:val="2"/>
  </w:num>
  <w:num w:numId="29">
    <w:abstractNumId w:val="12"/>
  </w:num>
  <w:num w:numId="30">
    <w:abstractNumId w:val="5"/>
  </w:num>
  <w:num w:numId="31">
    <w:abstractNumId w:val="7"/>
  </w:num>
  <w:num w:numId="32">
    <w:abstractNumId w:val="28"/>
  </w:num>
  <w:num w:numId="33">
    <w:abstractNumId w:val="9"/>
  </w:num>
  <w:num w:numId="34">
    <w:abstractNumId w:val="13"/>
  </w:num>
  <w:num w:numId="35">
    <w:abstractNumId w:val="21"/>
  </w:num>
  <w:num w:numId="36">
    <w:abstractNumId w:val="4"/>
  </w:num>
  <w:num w:numId="37">
    <w:abstractNumId w:val="24"/>
  </w:num>
  <w:num w:numId="38">
    <w:abstractNumId w:val="2"/>
  </w:num>
  <w:num w:numId="39">
    <w:abstractNumId w:val="1"/>
  </w:num>
  <w:num w:numId="40">
    <w:abstractNumId w:val="4"/>
  </w:num>
  <w:num w:numId="41">
    <w:abstractNumId w:val="4"/>
  </w:num>
  <w:num w:numId="42">
    <w:abstractNumId w:val="15"/>
  </w:num>
  <w:num w:numId="4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64"/>
    <w:rsid w:val="00000F6D"/>
    <w:rsid w:val="00001751"/>
    <w:rsid w:val="000031DD"/>
    <w:rsid w:val="0000474B"/>
    <w:rsid w:val="00005768"/>
    <w:rsid w:val="00011276"/>
    <w:rsid w:val="00013502"/>
    <w:rsid w:val="00016297"/>
    <w:rsid w:val="00016785"/>
    <w:rsid w:val="0001749E"/>
    <w:rsid w:val="00021700"/>
    <w:rsid w:val="000309EB"/>
    <w:rsid w:val="00032CFA"/>
    <w:rsid w:val="000420CE"/>
    <w:rsid w:val="00043B9D"/>
    <w:rsid w:val="00050839"/>
    <w:rsid w:val="000521C7"/>
    <w:rsid w:val="00052F90"/>
    <w:rsid w:val="0005368B"/>
    <w:rsid w:val="00062C83"/>
    <w:rsid w:val="00062E8C"/>
    <w:rsid w:val="000635BE"/>
    <w:rsid w:val="0006515E"/>
    <w:rsid w:val="000655F8"/>
    <w:rsid w:val="000656FD"/>
    <w:rsid w:val="00066C6D"/>
    <w:rsid w:val="00067A95"/>
    <w:rsid w:val="00071BD9"/>
    <w:rsid w:val="00073C7C"/>
    <w:rsid w:val="00076967"/>
    <w:rsid w:val="00084521"/>
    <w:rsid w:val="000850BB"/>
    <w:rsid w:val="00087CE2"/>
    <w:rsid w:val="00090A05"/>
    <w:rsid w:val="00092200"/>
    <w:rsid w:val="0009558C"/>
    <w:rsid w:val="000A0EB8"/>
    <w:rsid w:val="000A2733"/>
    <w:rsid w:val="000A3312"/>
    <w:rsid w:val="000A4741"/>
    <w:rsid w:val="000B137F"/>
    <w:rsid w:val="000B382B"/>
    <w:rsid w:val="000C5DD6"/>
    <w:rsid w:val="000C78C7"/>
    <w:rsid w:val="000D2117"/>
    <w:rsid w:val="000D3A55"/>
    <w:rsid w:val="000D4955"/>
    <w:rsid w:val="000D5D95"/>
    <w:rsid w:val="000E5DC1"/>
    <w:rsid w:val="000E7855"/>
    <w:rsid w:val="000F1383"/>
    <w:rsid w:val="000F5CBE"/>
    <w:rsid w:val="000F774F"/>
    <w:rsid w:val="001002A7"/>
    <w:rsid w:val="001052D7"/>
    <w:rsid w:val="00106371"/>
    <w:rsid w:val="00122CD1"/>
    <w:rsid w:val="001314C6"/>
    <w:rsid w:val="00131C35"/>
    <w:rsid w:val="001347C4"/>
    <w:rsid w:val="00135019"/>
    <w:rsid w:val="001441C4"/>
    <w:rsid w:val="00146AB6"/>
    <w:rsid w:val="001503EB"/>
    <w:rsid w:val="00152DF5"/>
    <w:rsid w:val="00154973"/>
    <w:rsid w:val="001557DC"/>
    <w:rsid w:val="001570A1"/>
    <w:rsid w:val="00157CC4"/>
    <w:rsid w:val="001605DB"/>
    <w:rsid w:val="00160935"/>
    <w:rsid w:val="00163AB2"/>
    <w:rsid w:val="00165B75"/>
    <w:rsid w:val="00167725"/>
    <w:rsid w:val="001704FB"/>
    <w:rsid w:val="001717E8"/>
    <w:rsid w:val="00176175"/>
    <w:rsid w:val="00177AB3"/>
    <w:rsid w:val="001812C0"/>
    <w:rsid w:val="0018675F"/>
    <w:rsid w:val="00193910"/>
    <w:rsid w:val="001959C3"/>
    <w:rsid w:val="00195B00"/>
    <w:rsid w:val="001970A8"/>
    <w:rsid w:val="001A09B4"/>
    <w:rsid w:val="001A6D5C"/>
    <w:rsid w:val="001B04D9"/>
    <w:rsid w:val="001B18C1"/>
    <w:rsid w:val="001B1FD8"/>
    <w:rsid w:val="001B22F1"/>
    <w:rsid w:val="001B27DC"/>
    <w:rsid w:val="001B58EE"/>
    <w:rsid w:val="001B60C7"/>
    <w:rsid w:val="001B6A2E"/>
    <w:rsid w:val="001C0A00"/>
    <w:rsid w:val="001C3012"/>
    <w:rsid w:val="001C49BE"/>
    <w:rsid w:val="001C53DC"/>
    <w:rsid w:val="001C6D00"/>
    <w:rsid w:val="001C7D16"/>
    <w:rsid w:val="001D1D53"/>
    <w:rsid w:val="001D22B3"/>
    <w:rsid w:val="001D256D"/>
    <w:rsid w:val="001D2889"/>
    <w:rsid w:val="001D68B0"/>
    <w:rsid w:val="001D69A9"/>
    <w:rsid w:val="001E4150"/>
    <w:rsid w:val="001E4F5E"/>
    <w:rsid w:val="001E5779"/>
    <w:rsid w:val="001F445F"/>
    <w:rsid w:val="001F6DE5"/>
    <w:rsid w:val="001F6F78"/>
    <w:rsid w:val="00200F6C"/>
    <w:rsid w:val="002078E9"/>
    <w:rsid w:val="00213480"/>
    <w:rsid w:val="00213A74"/>
    <w:rsid w:val="00213C80"/>
    <w:rsid w:val="002147B1"/>
    <w:rsid w:val="00215AD9"/>
    <w:rsid w:val="00220B1C"/>
    <w:rsid w:val="00222FA6"/>
    <w:rsid w:val="0022504C"/>
    <w:rsid w:val="002264CD"/>
    <w:rsid w:val="002272F4"/>
    <w:rsid w:val="00232C59"/>
    <w:rsid w:val="0023419D"/>
    <w:rsid w:val="00234BB8"/>
    <w:rsid w:val="0023591C"/>
    <w:rsid w:val="00237440"/>
    <w:rsid w:val="0024077F"/>
    <w:rsid w:val="00240795"/>
    <w:rsid w:val="002452C7"/>
    <w:rsid w:val="00257189"/>
    <w:rsid w:val="00257A91"/>
    <w:rsid w:val="00262F4A"/>
    <w:rsid w:val="002644CA"/>
    <w:rsid w:val="00266E3B"/>
    <w:rsid w:val="002672ED"/>
    <w:rsid w:val="00267838"/>
    <w:rsid w:val="00267866"/>
    <w:rsid w:val="00267D96"/>
    <w:rsid w:val="00272C6B"/>
    <w:rsid w:val="00275653"/>
    <w:rsid w:val="00275864"/>
    <w:rsid w:val="0027791C"/>
    <w:rsid w:val="00281A69"/>
    <w:rsid w:val="00281C9E"/>
    <w:rsid w:val="002833BA"/>
    <w:rsid w:val="00286360"/>
    <w:rsid w:val="00286B19"/>
    <w:rsid w:val="00286CEA"/>
    <w:rsid w:val="00297CB7"/>
    <w:rsid w:val="002A1A8A"/>
    <w:rsid w:val="002A2205"/>
    <w:rsid w:val="002A46BA"/>
    <w:rsid w:val="002A6BEE"/>
    <w:rsid w:val="002A74F9"/>
    <w:rsid w:val="002B060E"/>
    <w:rsid w:val="002C0C41"/>
    <w:rsid w:val="002C2B6E"/>
    <w:rsid w:val="002C484A"/>
    <w:rsid w:val="002C4D7C"/>
    <w:rsid w:val="002C511E"/>
    <w:rsid w:val="002D1190"/>
    <w:rsid w:val="002D2442"/>
    <w:rsid w:val="002D4130"/>
    <w:rsid w:val="002D41E9"/>
    <w:rsid w:val="002D5B3B"/>
    <w:rsid w:val="002E0A79"/>
    <w:rsid w:val="002E1757"/>
    <w:rsid w:val="002E4DC0"/>
    <w:rsid w:val="002E7121"/>
    <w:rsid w:val="002E7457"/>
    <w:rsid w:val="002E7A24"/>
    <w:rsid w:val="002F1C8E"/>
    <w:rsid w:val="002F27DB"/>
    <w:rsid w:val="002F34C0"/>
    <w:rsid w:val="00300BD0"/>
    <w:rsid w:val="0030124E"/>
    <w:rsid w:val="0030230D"/>
    <w:rsid w:val="00304942"/>
    <w:rsid w:val="0030516C"/>
    <w:rsid w:val="00305ADF"/>
    <w:rsid w:val="00313373"/>
    <w:rsid w:val="00313533"/>
    <w:rsid w:val="00314BC2"/>
    <w:rsid w:val="00314C17"/>
    <w:rsid w:val="00316BE0"/>
    <w:rsid w:val="003211BC"/>
    <w:rsid w:val="00321613"/>
    <w:rsid w:val="00322C86"/>
    <w:rsid w:val="00324E64"/>
    <w:rsid w:val="00325B97"/>
    <w:rsid w:val="0033008A"/>
    <w:rsid w:val="00330341"/>
    <w:rsid w:val="00331312"/>
    <w:rsid w:val="00334ADA"/>
    <w:rsid w:val="0033626F"/>
    <w:rsid w:val="0034249B"/>
    <w:rsid w:val="00342932"/>
    <w:rsid w:val="003452CA"/>
    <w:rsid w:val="003455AA"/>
    <w:rsid w:val="00346A5E"/>
    <w:rsid w:val="00354A6B"/>
    <w:rsid w:val="003552ED"/>
    <w:rsid w:val="00361A47"/>
    <w:rsid w:val="00361B21"/>
    <w:rsid w:val="00362FFB"/>
    <w:rsid w:val="00363D5A"/>
    <w:rsid w:val="0036475F"/>
    <w:rsid w:val="00364DDC"/>
    <w:rsid w:val="0036544C"/>
    <w:rsid w:val="00366A1D"/>
    <w:rsid w:val="00372C0A"/>
    <w:rsid w:val="00374246"/>
    <w:rsid w:val="00374414"/>
    <w:rsid w:val="003769F0"/>
    <w:rsid w:val="00377BCD"/>
    <w:rsid w:val="00384354"/>
    <w:rsid w:val="00386D30"/>
    <w:rsid w:val="00387701"/>
    <w:rsid w:val="00387C43"/>
    <w:rsid w:val="00392F04"/>
    <w:rsid w:val="003941ED"/>
    <w:rsid w:val="00396D5F"/>
    <w:rsid w:val="00397F80"/>
    <w:rsid w:val="003A165A"/>
    <w:rsid w:val="003A7177"/>
    <w:rsid w:val="003B07FD"/>
    <w:rsid w:val="003B3365"/>
    <w:rsid w:val="003B5D37"/>
    <w:rsid w:val="003C1187"/>
    <w:rsid w:val="003C1D5E"/>
    <w:rsid w:val="003C4254"/>
    <w:rsid w:val="003C635F"/>
    <w:rsid w:val="003C64D4"/>
    <w:rsid w:val="003D1007"/>
    <w:rsid w:val="003D1EFA"/>
    <w:rsid w:val="003D7008"/>
    <w:rsid w:val="003E0C4D"/>
    <w:rsid w:val="003E0CE2"/>
    <w:rsid w:val="003E1AA8"/>
    <w:rsid w:val="003E2126"/>
    <w:rsid w:val="003F0917"/>
    <w:rsid w:val="003F2C31"/>
    <w:rsid w:val="003F3B05"/>
    <w:rsid w:val="003F5BA0"/>
    <w:rsid w:val="003F5F83"/>
    <w:rsid w:val="004049A6"/>
    <w:rsid w:val="00405932"/>
    <w:rsid w:val="00406ACA"/>
    <w:rsid w:val="0040766D"/>
    <w:rsid w:val="004116F0"/>
    <w:rsid w:val="00413B5B"/>
    <w:rsid w:val="004160EF"/>
    <w:rsid w:val="004255D0"/>
    <w:rsid w:val="004267B6"/>
    <w:rsid w:val="004305E9"/>
    <w:rsid w:val="00430C08"/>
    <w:rsid w:val="0043154D"/>
    <w:rsid w:val="004325FD"/>
    <w:rsid w:val="00433100"/>
    <w:rsid w:val="00435484"/>
    <w:rsid w:val="004377DD"/>
    <w:rsid w:val="00437DD7"/>
    <w:rsid w:val="0044212A"/>
    <w:rsid w:val="0044248B"/>
    <w:rsid w:val="0044327B"/>
    <w:rsid w:val="00443430"/>
    <w:rsid w:val="004449EC"/>
    <w:rsid w:val="004467C4"/>
    <w:rsid w:val="004526EF"/>
    <w:rsid w:val="00452F27"/>
    <w:rsid w:val="0045458A"/>
    <w:rsid w:val="00454808"/>
    <w:rsid w:val="00463D17"/>
    <w:rsid w:val="00463E05"/>
    <w:rsid w:val="004650BF"/>
    <w:rsid w:val="0046637D"/>
    <w:rsid w:val="00467876"/>
    <w:rsid w:val="00471C49"/>
    <w:rsid w:val="00472126"/>
    <w:rsid w:val="004732C4"/>
    <w:rsid w:val="00484B5B"/>
    <w:rsid w:val="00486336"/>
    <w:rsid w:val="0049054B"/>
    <w:rsid w:val="004917F6"/>
    <w:rsid w:val="004923F2"/>
    <w:rsid w:val="00492CFE"/>
    <w:rsid w:val="00494FAF"/>
    <w:rsid w:val="0049650C"/>
    <w:rsid w:val="004968D3"/>
    <w:rsid w:val="00496F35"/>
    <w:rsid w:val="00497116"/>
    <w:rsid w:val="00497775"/>
    <w:rsid w:val="004A1EEA"/>
    <w:rsid w:val="004A23F7"/>
    <w:rsid w:val="004A349A"/>
    <w:rsid w:val="004A4DCD"/>
    <w:rsid w:val="004A5A11"/>
    <w:rsid w:val="004B128F"/>
    <w:rsid w:val="004B2901"/>
    <w:rsid w:val="004B3704"/>
    <w:rsid w:val="004B4C6A"/>
    <w:rsid w:val="004B598A"/>
    <w:rsid w:val="004B6FC8"/>
    <w:rsid w:val="004B7247"/>
    <w:rsid w:val="004C0F04"/>
    <w:rsid w:val="004C454B"/>
    <w:rsid w:val="004D014D"/>
    <w:rsid w:val="004D2BD5"/>
    <w:rsid w:val="004D5319"/>
    <w:rsid w:val="004D7F50"/>
    <w:rsid w:val="004E29C4"/>
    <w:rsid w:val="004E2E37"/>
    <w:rsid w:val="004E3D22"/>
    <w:rsid w:val="004E3D8C"/>
    <w:rsid w:val="004E5910"/>
    <w:rsid w:val="004F01FC"/>
    <w:rsid w:val="004F085C"/>
    <w:rsid w:val="004F281C"/>
    <w:rsid w:val="004F46CB"/>
    <w:rsid w:val="004F4A57"/>
    <w:rsid w:val="00501A67"/>
    <w:rsid w:val="00504176"/>
    <w:rsid w:val="00504891"/>
    <w:rsid w:val="00506174"/>
    <w:rsid w:val="00510651"/>
    <w:rsid w:val="0051098C"/>
    <w:rsid w:val="00511C48"/>
    <w:rsid w:val="00513679"/>
    <w:rsid w:val="005151B8"/>
    <w:rsid w:val="00515B22"/>
    <w:rsid w:val="00517666"/>
    <w:rsid w:val="00521496"/>
    <w:rsid w:val="00525379"/>
    <w:rsid w:val="005257F6"/>
    <w:rsid w:val="00526A69"/>
    <w:rsid w:val="00530482"/>
    <w:rsid w:val="00541DD0"/>
    <w:rsid w:val="00543E60"/>
    <w:rsid w:val="00546B90"/>
    <w:rsid w:val="00550549"/>
    <w:rsid w:val="00550867"/>
    <w:rsid w:val="00552D18"/>
    <w:rsid w:val="00553844"/>
    <w:rsid w:val="00556E05"/>
    <w:rsid w:val="0055713F"/>
    <w:rsid w:val="00560FE4"/>
    <w:rsid w:val="00561E19"/>
    <w:rsid w:val="0056206F"/>
    <w:rsid w:val="00563877"/>
    <w:rsid w:val="0056477D"/>
    <w:rsid w:val="00566917"/>
    <w:rsid w:val="00571E06"/>
    <w:rsid w:val="00573262"/>
    <w:rsid w:val="00582BC0"/>
    <w:rsid w:val="00586CB0"/>
    <w:rsid w:val="00591476"/>
    <w:rsid w:val="00591A64"/>
    <w:rsid w:val="005923F3"/>
    <w:rsid w:val="00594B85"/>
    <w:rsid w:val="00596C89"/>
    <w:rsid w:val="00597B0D"/>
    <w:rsid w:val="005A244A"/>
    <w:rsid w:val="005A303D"/>
    <w:rsid w:val="005A3B48"/>
    <w:rsid w:val="005A550E"/>
    <w:rsid w:val="005A7565"/>
    <w:rsid w:val="005B0F24"/>
    <w:rsid w:val="005B4281"/>
    <w:rsid w:val="005B5290"/>
    <w:rsid w:val="005C2C65"/>
    <w:rsid w:val="005C3E64"/>
    <w:rsid w:val="005C71DE"/>
    <w:rsid w:val="005D3198"/>
    <w:rsid w:val="005D387C"/>
    <w:rsid w:val="005E3541"/>
    <w:rsid w:val="005E60DF"/>
    <w:rsid w:val="005F0423"/>
    <w:rsid w:val="005F1F55"/>
    <w:rsid w:val="005F204C"/>
    <w:rsid w:val="005F3142"/>
    <w:rsid w:val="005F3772"/>
    <w:rsid w:val="005F5617"/>
    <w:rsid w:val="005F7F49"/>
    <w:rsid w:val="00600CE4"/>
    <w:rsid w:val="00606DA9"/>
    <w:rsid w:val="00613A4C"/>
    <w:rsid w:val="00616AB2"/>
    <w:rsid w:val="00617747"/>
    <w:rsid w:val="00620280"/>
    <w:rsid w:val="0062513E"/>
    <w:rsid w:val="00626E29"/>
    <w:rsid w:val="006316DD"/>
    <w:rsid w:val="00637DEA"/>
    <w:rsid w:val="00655D4B"/>
    <w:rsid w:val="00661231"/>
    <w:rsid w:val="00661C73"/>
    <w:rsid w:val="00662A49"/>
    <w:rsid w:val="006655B2"/>
    <w:rsid w:val="00666C03"/>
    <w:rsid w:val="00666EF1"/>
    <w:rsid w:val="006700C9"/>
    <w:rsid w:val="00673153"/>
    <w:rsid w:val="00683133"/>
    <w:rsid w:val="006841DA"/>
    <w:rsid w:val="00687FE6"/>
    <w:rsid w:val="006914E3"/>
    <w:rsid w:val="00691BE8"/>
    <w:rsid w:val="00692434"/>
    <w:rsid w:val="006934C0"/>
    <w:rsid w:val="00695454"/>
    <w:rsid w:val="006957A4"/>
    <w:rsid w:val="00695FFA"/>
    <w:rsid w:val="0069636B"/>
    <w:rsid w:val="006A235B"/>
    <w:rsid w:val="006A4532"/>
    <w:rsid w:val="006B1EBA"/>
    <w:rsid w:val="006B3EE7"/>
    <w:rsid w:val="006B430C"/>
    <w:rsid w:val="006B4F04"/>
    <w:rsid w:val="006B5AB6"/>
    <w:rsid w:val="006D3518"/>
    <w:rsid w:val="006D5AB9"/>
    <w:rsid w:val="006D6489"/>
    <w:rsid w:val="006D6B3A"/>
    <w:rsid w:val="006D763E"/>
    <w:rsid w:val="006E003A"/>
    <w:rsid w:val="006E0176"/>
    <w:rsid w:val="006E0535"/>
    <w:rsid w:val="006E2E0D"/>
    <w:rsid w:val="006F3334"/>
    <w:rsid w:val="006F65A4"/>
    <w:rsid w:val="00700237"/>
    <w:rsid w:val="00704095"/>
    <w:rsid w:val="00706A96"/>
    <w:rsid w:val="00706CDB"/>
    <w:rsid w:val="00711930"/>
    <w:rsid w:val="00712C21"/>
    <w:rsid w:val="00713A0C"/>
    <w:rsid w:val="007152CE"/>
    <w:rsid w:val="00716EF7"/>
    <w:rsid w:val="00717224"/>
    <w:rsid w:val="00721F0E"/>
    <w:rsid w:val="0072267B"/>
    <w:rsid w:val="007237A1"/>
    <w:rsid w:val="00726A02"/>
    <w:rsid w:val="0073342F"/>
    <w:rsid w:val="00734191"/>
    <w:rsid w:val="007365D2"/>
    <w:rsid w:val="007379B3"/>
    <w:rsid w:val="0075178E"/>
    <w:rsid w:val="007571E2"/>
    <w:rsid w:val="00760866"/>
    <w:rsid w:val="00766A80"/>
    <w:rsid w:val="00770695"/>
    <w:rsid w:val="00771DC3"/>
    <w:rsid w:val="0077372A"/>
    <w:rsid w:val="007739AC"/>
    <w:rsid w:val="00774A43"/>
    <w:rsid w:val="00775B1C"/>
    <w:rsid w:val="00775B59"/>
    <w:rsid w:val="007767C9"/>
    <w:rsid w:val="00777F7D"/>
    <w:rsid w:val="00780977"/>
    <w:rsid w:val="00782172"/>
    <w:rsid w:val="00791485"/>
    <w:rsid w:val="00791667"/>
    <w:rsid w:val="00792B72"/>
    <w:rsid w:val="007934C3"/>
    <w:rsid w:val="007A4364"/>
    <w:rsid w:val="007A63F3"/>
    <w:rsid w:val="007B28AF"/>
    <w:rsid w:val="007B4777"/>
    <w:rsid w:val="007B77AB"/>
    <w:rsid w:val="007C465E"/>
    <w:rsid w:val="007C5ACA"/>
    <w:rsid w:val="007C6B6B"/>
    <w:rsid w:val="007E1224"/>
    <w:rsid w:val="007E5CF5"/>
    <w:rsid w:val="007E61B4"/>
    <w:rsid w:val="007E66FB"/>
    <w:rsid w:val="007F6FCF"/>
    <w:rsid w:val="00800672"/>
    <w:rsid w:val="00804C58"/>
    <w:rsid w:val="0080576A"/>
    <w:rsid w:val="008071D0"/>
    <w:rsid w:val="008102BC"/>
    <w:rsid w:val="00814D12"/>
    <w:rsid w:val="00816D35"/>
    <w:rsid w:val="00817F9F"/>
    <w:rsid w:val="00822F55"/>
    <w:rsid w:val="00823D1B"/>
    <w:rsid w:val="008269C3"/>
    <w:rsid w:val="0083086A"/>
    <w:rsid w:val="00832A09"/>
    <w:rsid w:val="008348C3"/>
    <w:rsid w:val="00835771"/>
    <w:rsid w:val="00840256"/>
    <w:rsid w:val="0084387A"/>
    <w:rsid w:val="008445CE"/>
    <w:rsid w:val="008457C5"/>
    <w:rsid w:val="008515A8"/>
    <w:rsid w:val="00853BC4"/>
    <w:rsid w:val="00861551"/>
    <w:rsid w:val="00864D04"/>
    <w:rsid w:val="008664CD"/>
    <w:rsid w:val="00867E0B"/>
    <w:rsid w:val="0087595C"/>
    <w:rsid w:val="00875B4E"/>
    <w:rsid w:val="00875F4A"/>
    <w:rsid w:val="00877FE0"/>
    <w:rsid w:val="0088136D"/>
    <w:rsid w:val="00882CD9"/>
    <w:rsid w:val="0088441D"/>
    <w:rsid w:val="00884494"/>
    <w:rsid w:val="008858BA"/>
    <w:rsid w:val="0088644B"/>
    <w:rsid w:val="00895783"/>
    <w:rsid w:val="008A0175"/>
    <w:rsid w:val="008A09DC"/>
    <w:rsid w:val="008A2D79"/>
    <w:rsid w:val="008A2FB1"/>
    <w:rsid w:val="008A3B33"/>
    <w:rsid w:val="008A5AD4"/>
    <w:rsid w:val="008A6C6D"/>
    <w:rsid w:val="008A71C3"/>
    <w:rsid w:val="008A7C70"/>
    <w:rsid w:val="008B0290"/>
    <w:rsid w:val="008B0A2B"/>
    <w:rsid w:val="008B2E50"/>
    <w:rsid w:val="008B3304"/>
    <w:rsid w:val="008B3937"/>
    <w:rsid w:val="008B5205"/>
    <w:rsid w:val="008B5406"/>
    <w:rsid w:val="008B59F9"/>
    <w:rsid w:val="008C1E95"/>
    <w:rsid w:val="008C7EDC"/>
    <w:rsid w:val="008E1BA7"/>
    <w:rsid w:val="008E22B5"/>
    <w:rsid w:val="008E6D06"/>
    <w:rsid w:val="008F399B"/>
    <w:rsid w:val="008F619A"/>
    <w:rsid w:val="008F6B16"/>
    <w:rsid w:val="008F6F46"/>
    <w:rsid w:val="009114C2"/>
    <w:rsid w:val="0091228E"/>
    <w:rsid w:val="00914347"/>
    <w:rsid w:val="0091462A"/>
    <w:rsid w:val="00914855"/>
    <w:rsid w:val="00914BD3"/>
    <w:rsid w:val="00915E1E"/>
    <w:rsid w:val="009161E5"/>
    <w:rsid w:val="0091642B"/>
    <w:rsid w:val="009202F2"/>
    <w:rsid w:val="009214CD"/>
    <w:rsid w:val="009265A4"/>
    <w:rsid w:val="00927F64"/>
    <w:rsid w:val="009378AF"/>
    <w:rsid w:val="00941F95"/>
    <w:rsid w:val="00943B41"/>
    <w:rsid w:val="00943FB7"/>
    <w:rsid w:val="00945106"/>
    <w:rsid w:val="00947348"/>
    <w:rsid w:val="009479EB"/>
    <w:rsid w:val="0095049F"/>
    <w:rsid w:val="00955445"/>
    <w:rsid w:val="00955E30"/>
    <w:rsid w:val="00957003"/>
    <w:rsid w:val="00962DD0"/>
    <w:rsid w:val="009637F4"/>
    <w:rsid w:val="00964DD4"/>
    <w:rsid w:val="009704DF"/>
    <w:rsid w:val="009753CA"/>
    <w:rsid w:val="0098086D"/>
    <w:rsid w:val="0098352F"/>
    <w:rsid w:val="00984EEF"/>
    <w:rsid w:val="009850C4"/>
    <w:rsid w:val="00987FF4"/>
    <w:rsid w:val="00992764"/>
    <w:rsid w:val="0099335F"/>
    <w:rsid w:val="00993C6F"/>
    <w:rsid w:val="0099581B"/>
    <w:rsid w:val="0099719A"/>
    <w:rsid w:val="00997C54"/>
    <w:rsid w:val="009A1464"/>
    <w:rsid w:val="009A2AFD"/>
    <w:rsid w:val="009A371F"/>
    <w:rsid w:val="009A5271"/>
    <w:rsid w:val="009A60D9"/>
    <w:rsid w:val="009A6E78"/>
    <w:rsid w:val="009B190F"/>
    <w:rsid w:val="009B2497"/>
    <w:rsid w:val="009B31E8"/>
    <w:rsid w:val="009B5BFC"/>
    <w:rsid w:val="009B7CBD"/>
    <w:rsid w:val="009C055D"/>
    <w:rsid w:val="009C06C3"/>
    <w:rsid w:val="009C0A75"/>
    <w:rsid w:val="009C2002"/>
    <w:rsid w:val="009C2C7B"/>
    <w:rsid w:val="009C4860"/>
    <w:rsid w:val="009C67A2"/>
    <w:rsid w:val="009D1FC9"/>
    <w:rsid w:val="009D3EAF"/>
    <w:rsid w:val="009E031D"/>
    <w:rsid w:val="009E1AC2"/>
    <w:rsid w:val="009E5D33"/>
    <w:rsid w:val="009E6EF7"/>
    <w:rsid w:val="009F04BE"/>
    <w:rsid w:val="009F18ED"/>
    <w:rsid w:val="009F204B"/>
    <w:rsid w:val="009F2F7E"/>
    <w:rsid w:val="009F5EA5"/>
    <w:rsid w:val="009F792E"/>
    <w:rsid w:val="009F7FBB"/>
    <w:rsid w:val="00A01597"/>
    <w:rsid w:val="00A03C7C"/>
    <w:rsid w:val="00A03E6D"/>
    <w:rsid w:val="00A06892"/>
    <w:rsid w:val="00A11FEE"/>
    <w:rsid w:val="00A1200B"/>
    <w:rsid w:val="00A15C86"/>
    <w:rsid w:val="00A20088"/>
    <w:rsid w:val="00A207A5"/>
    <w:rsid w:val="00A25BE8"/>
    <w:rsid w:val="00A26012"/>
    <w:rsid w:val="00A26378"/>
    <w:rsid w:val="00A27760"/>
    <w:rsid w:val="00A27E9A"/>
    <w:rsid w:val="00A33339"/>
    <w:rsid w:val="00A3498A"/>
    <w:rsid w:val="00A36B32"/>
    <w:rsid w:val="00A42502"/>
    <w:rsid w:val="00A524CD"/>
    <w:rsid w:val="00A5352E"/>
    <w:rsid w:val="00A55202"/>
    <w:rsid w:val="00A560D0"/>
    <w:rsid w:val="00A60CE5"/>
    <w:rsid w:val="00A628FC"/>
    <w:rsid w:val="00A6742A"/>
    <w:rsid w:val="00A80706"/>
    <w:rsid w:val="00A860AF"/>
    <w:rsid w:val="00A9544B"/>
    <w:rsid w:val="00A9766F"/>
    <w:rsid w:val="00AA12A1"/>
    <w:rsid w:val="00AA5679"/>
    <w:rsid w:val="00AA7D58"/>
    <w:rsid w:val="00AA7FEE"/>
    <w:rsid w:val="00AB07A1"/>
    <w:rsid w:val="00AB1297"/>
    <w:rsid w:val="00AB1E0E"/>
    <w:rsid w:val="00AB422F"/>
    <w:rsid w:val="00AB54E3"/>
    <w:rsid w:val="00AC1C8E"/>
    <w:rsid w:val="00AC317F"/>
    <w:rsid w:val="00AC3F8A"/>
    <w:rsid w:val="00AC5690"/>
    <w:rsid w:val="00AC6A80"/>
    <w:rsid w:val="00AD15FA"/>
    <w:rsid w:val="00AD1F25"/>
    <w:rsid w:val="00AD354D"/>
    <w:rsid w:val="00AD68BA"/>
    <w:rsid w:val="00AD782D"/>
    <w:rsid w:val="00AE39C4"/>
    <w:rsid w:val="00AE56ED"/>
    <w:rsid w:val="00AF154E"/>
    <w:rsid w:val="00AF2547"/>
    <w:rsid w:val="00AF6D8E"/>
    <w:rsid w:val="00AF7397"/>
    <w:rsid w:val="00B03D68"/>
    <w:rsid w:val="00B06ECD"/>
    <w:rsid w:val="00B1211C"/>
    <w:rsid w:val="00B131CF"/>
    <w:rsid w:val="00B132AD"/>
    <w:rsid w:val="00B13614"/>
    <w:rsid w:val="00B21F05"/>
    <w:rsid w:val="00B226C2"/>
    <w:rsid w:val="00B23B5F"/>
    <w:rsid w:val="00B261DE"/>
    <w:rsid w:val="00B27558"/>
    <w:rsid w:val="00B313E3"/>
    <w:rsid w:val="00B325A9"/>
    <w:rsid w:val="00B32B65"/>
    <w:rsid w:val="00B33C60"/>
    <w:rsid w:val="00B33FF4"/>
    <w:rsid w:val="00B35A75"/>
    <w:rsid w:val="00B35C4F"/>
    <w:rsid w:val="00B36D9D"/>
    <w:rsid w:val="00B36DF5"/>
    <w:rsid w:val="00B37A22"/>
    <w:rsid w:val="00B410C3"/>
    <w:rsid w:val="00B44E58"/>
    <w:rsid w:val="00B47C90"/>
    <w:rsid w:val="00B51C9D"/>
    <w:rsid w:val="00B531AD"/>
    <w:rsid w:val="00B651E4"/>
    <w:rsid w:val="00B7209E"/>
    <w:rsid w:val="00B73853"/>
    <w:rsid w:val="00B77672"/>
    <w:rsid w:val="00B83384"/>
    <w:rsid w:val="00B8471C"/>
    <w:rsid w:val="00B92C83"/>
    <w:rsid w:val="00B92CF2"/>
    <w:rsid w:val="00B978D0"/>
    <w:rsid w:val="00B97EDE"/>
    <w:rsid w:val="00BA238F"/>
    <w:rsid w:val="00BA3162"/>
    <w:rsid w:val="00BA54D2"/>
    <w:rsid w:val="00BA6BE2"/>
    <w:rsid w:val="00BA7788"/>
    <w:rsid w:val="00BB57E6"/>
    <w:rsid w:val="00BC09FA"/>
    <w:rsid w:val="00BC2D1A"/>
    <w:rsid w:val="00BC6A8F"/>
    <w:rsid w:val="00BD4787"/>
    <w:rsid w:val="00BD53C3"/>
    <w:rsid w:val="00BD5D3D"/>
    <w:rsid w:val="00BD64D6"/>
    <w:rsid w:val="00BE1BDE"/>
    <w:rsid w:val="00BE1CC3"/>
    <w:rsid w:val="00BE1F86"/>
    <w:rsid w:val="00BE356B"/>
    <w:rsid w:val="00BE4AB7"/>
    <w:rsid w:val="00BE647D"/>
    <w:rsid w:val="00BF0861"/>
    <w:rsid w:val="00BF0998"/>
    <w:rsid w:val="00BF1523"/>
    <w:rsid w:val="00BF26C5"/>
    <w:rsid w:val="00BF79A4"/>
    <w:rsid w:val="00C02098"/>
    <w:rsid w:val="00C054BA"/>
    <w:rsid w:val="00C05974"/>
    <w:rsid w:val="00C0725F"/>
    <w:rsid w:val="00C15464"/>
    <w:rsid w:val="00C16183"/>
    <w:rsid w:val="00C26F7F"/>
    <w:rsid w:val="00C315CB"/>
    <w:rsid w:val="00C33ECE"/>
    <w:rsid w:val="00C40835"/>
    <w:rsid w:val="00C4107E"/>
    <w:rsid w:val="00C42DE7"/>
    <w:rsid w:val="00C43413"/>
    <w:rsid w:val="00C44CD9"/>
    <w:rsid w:val="00C45BA1"/>
    <w:rsid w:val="00C47330"/>
    <w:rsid w:val="00C50465"/>
    <w:rsid w:val="00C50B87"/>
    <w:rsid w:val="00C55AF4"/>
    <w:rsid w:val="00C6004D"/>
    <w:rsid w:val="00C60432"/>
    <w:rsid w:val="00C6192E"/>
    <w:rsid w:val="00C623DF"/>
    <w:rsid w:val="00C62EB1"/>
    <w:rsid w:val="00C64535"/>
    <w:rsid w:val="00C73D38"/>
    <w:rsid w:val="00C75B1C"/>
    <w:rsid w:val="00C75E0C"/>
    <w:rsid w:val="00C8120A"/>
    <w:rsid w:val="00C81568"/>
    <w:rsid w:val="00C827F4"/>
    <w:rsid w:val="00C92B52"/>
    <w:rsid w:val="00C9688E"/>
    <w:rsid w:val="00CA2B5E"/>
    <w:rsid w:val="00CA2F72"/>
    <w:rsid w:val="00CA3F65"/>
    <w:rsid w:val="00CA50AB"/>
    <w:rsid w:val="00CA5496"/>
    <w:rsid w:val="00CA5CCF"/>
    <w:rsid w:val="00CB1D96"/>
    <w:rsid w:val="00CB2665"/>
    <w:rsid w:val="00CB3902"/>
    <w:rsid w:val="00CC31D0"/>
    <w:rsid w:val="00CC5EC4"/>
    <w:rsid w:val="00CC6312"/>
    <w:rsid w:val="00CD0328"/>
    <w:rsid w:val="00CD26F0"/>
    <w:rsid w:val="00CD34A8"/>
    <w:rsid w:val="00CD3D91"/>
    <w:rsid w:val="00CD70F1"/>
    <w:rsid w:val="00CE390E"/>
    <w:rsid w:val="00CE7FCD"/>
    <w:rsid w:val="00CF0BF8"/>
    <w:rsid w:val="00CF1B04"/>
    <w:rsid w:val="00CF6E67"/>
    <w:rsid w:val="00CF742C"/>
    <w:rsid w:val="00CF7A46"/>
    <w:rsid w:val="00D01030"/>
    <w:rsid w:val="00D06EE2"/>
    <w:rsid w:val="00D07050"/>
    <w:rsid w:val="00D12084"/>
    <w:rsid w:val="00D12B4C"/>
    <w:rsid w:val="00D173F5"/>
    <w:rsid w:val="00D21A8A"/>
    <w:rsid w:val="00D24D9B"/>
    <w:rsid w:val="00D309B8"/>
    <w:rsid w:val="00D330FB"/>
    <w:rsid w:val="00D37675"/>
    <w:rsid w:val="00D410F4"/>
    <w:rsid w:val="00D4231F"/>
    <w:rsid w:val="00D4479D"/>
    <w:rsid w:val="00D503A3"/>
    <w:rsid w:val="00D50BCD"/>
    <w:rsid w:val="00D51599"/>
    <w:rsid w:val="00D52CC0"/>
    <w:rsid w:val="00D54CBF"/>
    <w:rsid w:val="00D55DD2"/>
    <w:rsid w:val="00D60AE7"/>
    <w:rsid w:val="00D610AB"/>
    <w:rsid w:val="00D61C7B"/>
    <w:rsid w:val="00D6300A"/>
    <w:rsid w:val="00D65CA1"/>
    <w:rsid w:val="00D6685B"/>
    <w:rsid w:val="00D73308"/>
    <w:rsid w:val="00D746CA"/>
    <w:rsid w:val="00D7779B"/>
    <w:rsid w:val="00D854A7"/>
    <w:rsid w:val="00D91D2F"/>
    <w:rsid w:val="00D92AEB"/>
    <w:rsid w:val="00D93C2E"/>
    <w:rsid w:val="00D93DE8"/>
    <w:rsid w:val="00D94538"/>
    <w:rsid w:val="00D969C6"/>
    <w:rsid w:val="00D96C1D"/>
    <w:rsid w:val="00DA0C6D"/>
    <w:rsid w:val="00DA51AF"/>
    <w:rsid w:val="00DA6A3F"/>
    <w:rsid w:val="00DB2784"/>
    <w:rsid w:val="00DB521B"/>
    <w:rsid w:val="00DB62A4"/>
    <w:rsid w:val="00DB6B48"/>
    <w:rsid w:val="00DC3C27"/>
    <w:rsid w:val="00DC59B5"/>
    <w:rsid w:val="00DD3807"/>
    <w:rsid w:val="00DD55AD"/>
    <w:rsid w:val="00DD62E5"/>
    <w:rsid w:val="00DD7BF9"/>
    <w:rsid w:val="00DE4375"/>
    <w:rsid w:val="00DE4C00"/>
    <w:rsid w:val="00DE52F4"/>
    <w:rsid w:val="00DE5734"/>
    <w:rsid w:val="00DE6F6F"/>
    <w:rsid w:val="00DE7370"/>
    <w:rsid w:val="00DF014B"/>
    <w:rsid w:val="00DF1B01"/>
    <w:rsid w:val="00DF3C35"/>
    <w:rsid w:val="00DF449B"/>
    <w:rsid w:val="00DF46A7"/>
    <w:rsid w:val="00DF5241"/>
    <w:rsid w:val="00DF57A1"/>
    <w:rsid w:val="00DF7B61"/>
    <w:rsid w:val="00E01413"/>
    <w:rsid w:val="00E050F9"/>
    <w:rsid w:val="00E061D0"/>
    <w:rsid w:val="00E11DB8"/>
    <w:rsid w:val="00E11F01"/>
    <w:rsid w:val="00E12238"/>
    <w:rsid w:val="00E12640"/>
    <w:rsid w:val="00E14EC6"/>
    <w:rsid w:val="00E17E8C"/>
    <w:rsid w:val="00E20FB7"/>
    <w:rsid w:val="00E244DA"/>
    <w:rsid w:val="00E24FFB"/>
    <w:rsid w:val="00E30999"/>
    <w:rsid w:val="00E32641"/>
    <w:rsid w:val="00E40B8D"/>
    <w:rsid w:val="00E41779"/>
    <w:rsid w:val="00E44091"/>
    <w:rsid w:val="00E46FB2"/>
    <w:rsid w:val="00E471A2"/>
    <w:rsid w:val="00E53170"/>
    <w:rsid w:val="00E535BE"/>
    <w:rsid w:val="00E602C9"/>
    <w:rsid w:val="00E746AD"/>
    <w:rsid w:val="00E74D73"/>
    <w:rsid w:val="00E75F71"/>
    <w:rsid w:val="00E835DB"/>
    <w:rsid w:val="00E859E9"/>
    <w:rsid w:val="00E8679B"/>
    <w:rsid w:val="00E873B7"/>
    <w:rsid w:val="00E92581"/>
    <w:rsid w:val="00E93279"/>
    <w:rsid w:val="00E940F8"/>
    <w:rsid w:val="00EA002C"/>
    <w:rsid w:val="00EA0F89"/>
    <w:rsid w:val="00EA4BC6"/>
    <w:rsid w:val="00EB1587"/>
    <w:rsid w:val="00EB4009"/>
    <w:rsid w:val="00EB51D3"/>
    <w:rsid w:val="00EB7970"/>
    <w:rsid w:val="00EC0E1B"/>
    <w:rsid w:val="00EC375B"/>
    <w:rsid w:val="00EC6FBA"/>
    <w:rsid w:val="00EC73BA"/>
    <w:rsid w:val="00ED26D1"/>
    <w:rsid w:val="00ED3B2F"/>
    <w:rsid w:val="00ED3E72"/>
    <w:rsid w:val="00ED4153"/>
    <w:rsid w:val="00EE3639"/>
    <w:rsid w:val="00EE411E"/>
    <w:rsid w:val="00EE50AD"/>
    <w:rsid w:val="00EF1D56"/>
    <w:rsid w:val="00EF4ED6"/>
    <w:rsid w:val="00F0347F"/>
    <w:rsid w:val="00F051F1"/>
    <w:rsid w:val="00F14395"/>
    <w:rsid w:val="00F15AC5"/>
    <w:rsid w:val="00F16C4D"/>
    <w:rsid w:val="00F238EF"/>
    <w:rsid w:val="00F263A3"/>
    <w:rsid w:val="00F27E8A"/>
    <w:rsid w:val="00F31649"/>
    <w:rsid w:val="00F32B0E"/>
    <w:rsid w:val="00F3347B"/>
    <w:rsid w:val="00F33CBA"/>
    <w:rsid w:val="00F37570"/>
    <w:rsid w:val="00F37DDB"/>
    <w:rsid w:val="00F40131"/>
    <w:rsid w:val="00F4686B"/>
    <w:rsid w:val="00F47FB8"/>
    <w:rsid w:val="00F51CE0"/>
    <w:rsid w:val="00F525D1"/>
    <w:rsid w:val="00F53C8F"/>
    <w:rsid w:val="00F563E8"/>
    <w:rsid w:val="00F60B80"/>
    <w:rsid w:val="00F613A9"/>
    <w:rsid w:val="00F66087"/>
    <w:rsid w:val="00F67484"/>
    <w:rsid w:val="00F6769B"/>
    <w:rsid w:val="00F7491C"/>
    <w:rsid w:val="00F755F3"/>
    <w:rsid w:val="00F76AE2"/>
    <w:rsid w:val="00F81127"/>
    <w:rsid w:val="00F826EB"/>
    <w:rsid w:val="00F839B6"/>
    <w:rsid w:val="00F85175"/>
    <w:rsid w:val="00F85CF3"/>
    <w:rsid w:val="00F91FC3"/>
    <w:rsid w:val="00F931D3"/>
    <w:rsid w:val="00F95762"/>
    <w:rsid w:val="00FA2B45"/>
    <w:rsid w:val="00FB0CF1"/>
    <w:rsid w:val="00FB1375"/>
    <w:rsid w:val="00FB3ED1"/>
    <w:rsid w:val="00FC03B2"/>
    <w:rsid w:val="00FC04AE"/>
    <w:rsid w:val="00FC0807"/>
    <w:rsid w:val="00FC3A27"/>
    <w:rsid w:val="00FD3D5B"/>
    <w:rsid w:val="00FD4D44"/>
    <w:rsid w:val="00FE3A6A"/>
    <w:rsid w:val="00FF2928"/>
    <w:rsid w:val="00FF4894"/>
    <w:rsid w:val="00FF4C99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32173"/>
  <w15:chartTrackingRefBased/>
  <w15:docId w15:val="{06544C83-9480-41B1-AA01-4BDDC3AB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364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364"/>
    <w:rPr>
      <w:color w:val="0000FF"/>
      <w:u w:val="single"/>
    </w:rPr>
  </w:style>
  <w:style w:type="paragraph" w:styleId="ListParagraph">
    <w:name w:val="List Paragraph"/>
    <w:aliases w:val="Bullet List,FooterText,List Paragraph1,Colorful List - Accent 11,Colorful List - Accent 111,numbered,Paragraphe de liste1,列出段落,列出段落1,Bulletr List Paragraph,List Paragraph2,List Paragraph21,Párrafo de lista1,Parágrafo da Lista1,リスト段落1,Pla"/>
    <w:basedOn w:val="Normal"/>
    <w:link w:val="ListParagraphChar"/>
    <w:uiPriority w:val="34"/>
    <w:qFormat/>
    <w:rsid w:val="007A4364"/>
    <w:pPr>
      <w:spacing w:after="160" w:line="252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5D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0B80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8457C5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591C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23591C"/>
  </w:style>
  <w:style w:type="character" w:customStyle="1" w:styleId="ListParagraphChar">
    <w:name w:val="List Paragraph Char"/>
    <w:aliases w:val="Bullet List Char,FooterText Char,List Paragraph1 Char,Colorful List - Accent 11 Char,Colorful List - Accent 111 Char,numbered Char,Paragraphe de liste1 Char,列出段落 Char,列出段落1 Char,Bulletr List Paragraph Char,List Paragraph2 Char"/>
    <w:basedOn w:val="DefaultParagraphFont"/>
    <w:link w:val="ListParagraph"/>
    <w:uiPriority w:val="34"/>
    <w:locked/>
    <w:rsid w:val="00BE647D"/>
    <w:rPr>
      <w:rFonts w:ascii="Calibri" w:hAnsi="Calibri" w:cs="Calibri"/>
    </w:rPr>
  </w:style>
  <w:style w:type="paragraph" w:customStyle="1" w:styleId="paragraph">
    <w:name w:val="paragraph"/>
    <w:basedOn w:val="Normal"/>
    <w:rsid w:val="00334ADA"/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semiHidden/>
    <w:rsid w:val="00600CE4"/>
    <w:pPr>
      <w:spacing w:after="200" w:line="276" w:lineRule="auto"/>
      <w:ind w:left="720"/>
    </w:pPr>
  </w:style>
  <w:style w:type="paragraph" w:customStyle="1" w:styleId="xmsoplaintext">
    <w:name w:val="x_msoplaintext"/>
    <w:basedOn w:val="Normal"/>
    <w:uiPriority w:val="99"/>
    <w:semiHidden/>
    <w:rsid w:val="00600CE4"/>
  </w:style>
  <w:style w:type="character" w:customStyle="1" w:styleId="normaltextrun1">
    <w:name w:val="normaltextrun1"/>
    <w:basedOn w:val="DefaultParagraphFont"/>
    <w:rsid w:val="00600CE4"/>
  </w:style>
  <w:style w:type="character" w:customStyle="1" w:styleId="eop">
    <w:name w:val="eop"/>
    <w:basedOn w:val="DefaultParagraphFont"/>
    <w:rsid w:val="005A3B48"/>
  </w:style>
  <w:style w:type="character" w:styleId="CommentReference">
    <w:name w:val="annotation reference"/>
    <w:basedOn w:val="DefaultParagraphFont"/>
    <w:uiPriority w:val="99"/>
    <w:semiHidden/>
    <w:unhideWhenUsed/>
    <w:rsid w:val="00193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9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91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91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9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1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6316DD"/>
  </w:style>
  <w:style w:type="paragraph" w:styleId="Header">
    <w:name w:val="header"/>
    <w:basedOn w:val="Normal"/>
    <w:link w:val="HeaderChar"/>
    <w:uiPriority w:val="99"/>
    <w:semiHidden/>
    <w:unhideWhenUsed/>
    <w:rsid w:val="00810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2B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810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2BC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616AB2"/>
    <w:rPr>
      <w:i/>
      <w:iCs/>
    </w:rPr>
  </w:style>
  <w:style w:type="character" w:styleId="Strong">
    <w:name w:val="Strong"/>
    <w:basedOn w:val="DefaultParagraphFont"/>
    <w:uiPriority w:val="22"/>
    <w:qFormat/>
    <w:rsid w:val="00F37570"/>
    <w:rPr>
      <w:rFonts w:ascii="Lato" w:hAnsi="Lato" w:hint="default"/>
      <w:b/>
      <w:bCs/>
    </w:rPr>
  </w:style>
  <w:style w:type="paragraph" w:customStyle="1" w:styleId="Default">
    <w:name w:val="Default"/>
    <w:rsid w:val="00D65CA1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coronavirus/2019-ncov/communication/guidance-list.html?Sort=Date%3A%3Adesc" TargetMode="External"/><Relationship Id="rId18" Type="http://schemas.openxmlformats.org/officeDocument/2006/relationships/hyperlink" Target="https://www.cdc.gov/coronavirus/2019-ncov/php/index.html" TargetMode="External"/><Relationship Id="rId26" Type="http://schemas.openxmlformats.org/officeDocument/2006/relationships/hyperlink" Target="https://www.cdc.gov/coronavirus/2019-ncov/vaccines/recommendations/essentialworker.html" TargetMode="External"/><Relationship Id="rId39" Type="http://schemas.openxmlformats.org/officeDocument/2006/relationships/hyperlink" Target="https://www.cdc.gov/coronavirus/2019-ncov/community/organizations/construction-worker-checklists.html" TargetMode="External"/><Relationship Id="rId21" Type="http://schemas.openxmlformats.org/officeDocument/2006/relationships/hyperlink" Target="https://www.cdc.gov/coronavirus/2019-ncov/php/open-america/staffing.html" TargetMode="External"/><Relationship Id="rId34" Type="http://schemas.openxmlformats.org/officeDocument/2006/relationships/hyperlink" Target="https://www.cdc.gov/coronavirus/2019-ncov/lab/publications.html" TargetMode="External"/><Relationship Id="rId42" Type="http://schemas.openxmlformats.org/officeDocument/2006/relationships/hyperlink" Target="https://www.cdc.gov/coronavirus/2019-ncov/travelers/index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daily-life-coping/checklist-household-ready.html" TargetMode="External"/><Relationship Id="rId29" Type="http://schemas.openxmlformats.org/officeDocument/2006/relationships/hyperlink" Target="https://www.cdc.gov/coronavirus/2019-ncov/vaccines/different-vaccines/Pfizer-BioNTech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dc.gov/coronavirus/2019-ncov/vaccines/toolkits/community-organization.html" TargetMode="External"/><Relationship Id="rId32" Type="http://schemas.openxmlformats.org/officeDocument/2006/relationships/hyperlink" Target="https://www.cdc.gov/coronavirus/2019-ncov/lab/reporting-lab-data.html" TargetMode="External"/><Relationship Id="rId37" Type="http://schemas.openxmlformats.org/officeDocument/2006/relationships/hyperlink" Target="https://www.cdc.gov/coronavirus/2019-ncov/community/correction-detention/faq.html" TargetMode="External"/><Relationship Id="rId40" Type="http://schemas.openxmlformats.org/officeDocument/2006/relationships/hyperlink" Target="https://www.cdc.gov/coronavirus/2019-ncov/community/schools-childcare/k-12-mitigation-toolkit.html" TargetMode="External"/><Relationship Id="rId45" Type="http://schemas.openxmlformats.org/officeDocument/2006/relationships/hyperlink" Target="https://www.cdc.gov/coronavirus/2019-ncov/travelers/crew-disembarkations-commercial-travel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prevent-getting-sick/prevention.html" TargetMode="External"/><Relationship Id="rId23" Type="http://schemas.openxmlformats.org/officeDocument/2006/relationships/hyperlink" Target="https://www.cdc.gov/vaccines/covid-19/vaccinate-with-confidence.html" TargetMode="External"/><Relationship Id="rId28" Type="http://schemas.openxmlformats.org/officeDocument/2006/relationships/hyperlink" Target="https://www.cdc.gov/coronavirus/2019-ncov/vaccines/recommendations/essentialworker/workplace-vaccination-program.html" TargetMode="External"/><Relationship Id="rId36" Type="http://schemas.openxmlformats.org/officeDocument/2006/relationships/hyperlink" Target="https://www.cdc.gov/coronavirus/2019-ncov/community/correction-detention/index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dc.gov/coronavirus/2019-ncov/php/contact-tracing/contact-tracing-plan/training-investigators.html" TargetMode="External"/><Relationship Id="rId31" Type="http://schemas.openxmlformats.org/officeDocument/2006/relationships/hyperlink" Target="https://www.cdc.gov/coronavirus/2019-ncov/covid-data/seroprevalence-types.html" TargetMode="External"/><Relationship Id="rId44" Type="http://schemas.openxmlformats.org/officeDocument/2006/relationships/hyperlink" Target="https://www.cdc.gov/coronavirus/2019-ncov/travelers/from-other-countrie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communication/toolkits/index.html" TargetMode="External"/><Relationship Id="rId22" Type="http://schemas.openxmlformats.org/officeDocument/2006/relationships/hyperlink" Target="https://www.cdc.gov/coronavirus/2019-ncov/vaccines/faq.html" TargetMode="External"/><Relationship Id="rId27" Type="http://schemas.openxmlformats.org/officeDocument/2006/relationships/hyperlink" Target="https://www.cdc.gov/coronavirus/2019-ncov/vaccines/recommendations/essentialworker/employees.html" TargetMode="External"/><Relationship Id="rId30" Type="http://schemas.openxmlformats.org/officeDocument/2006/relationships/hyperlink" Target="https://www.cdc.gov/coronavirus/2019-ncov/vaccines/different-vaccines/Moderna.html" TargetMode="External"/><Relationship Id="rId35" Type="http://schemas.openxmlformats.org/officeDocument/2006/relationships/hyperlink" Target="https://www.cdc.gov/coronavirus/2019-ncov/cases-updates/wastewater-surveillance/data-reporting-analytics.html" TargetMode="External"/><Relationship Id="rId43" Type="http://schemas.openxmlformats.org/officeDocument/2006/relationships/hyperlink" Target="https://www.cdc.gov/coronavirus/2019-ncov/travelers/testing-international-air-travelers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cid:image001.png@01D6044B.EB598860" TargetMode="External"/><Relationship Id="rId17" Type="http://schemas.openxmlformats.org/officeDocument/2006/relationships/hyperlink" Target="https://www.cdc.gov/coronavirus/2019-ncov/communication/plasma-saves-lives.html" TargetMode="External"/><Relationship Id="rId25" Type="http://schemas.openxmlformats.org/officeDocument/2006/relationships/hyperlink" Target="https://www.cdc.gov/coronavirus/2019-ncov/vaccines/toolkits/essential-workers.html" TargetMode="External"/><Relationship Id="rId33" Type="http://schemas.openxmlformats.org/officeDocument/2006/relationships/hyperlink" Target="https://www.cdc.gov/coronavirus/2019-ncov/lab/faqs.html" TargetMode="External"/><Relationship Id="rId38" Type="http://schemas.openxmlformats.org/officeDocument/2006/relationships/hyperlink" Target="https://www.cdc.gov/coronavirus/2019-ncov/community/organizations/construction-workers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cdc.gov/coronavirus/2019-ncov/php/contact-tracing/index.html" TargetMode="External"/><Relationship Id="rId41" Type="http://schemas.openxmlformats.org/officeDocument/2006/relationships/hyperlink" Target="https://www.cdc.gov/coronavirus/2019-ncov/community/schools-childcare/schools-faq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64135D8799C4495605AAD7D4F5E3E" ma:contentTypeVersion="12" ma:contentTypeDescription="Create a new document." ma:contentTypeScope="" ma:versionID="fbf3cdc43eccd31fa51b5c3d5d4b4b27">
  <xsd:schema xmlns:xsd="http://www.w3.org/2001/XMLSchema" xmlns:xs="http://www.w3.org/2001/XMLSchema" xmlns:p="http://schemas.microsoft.com/office/2006/metadata/properties" xmlns:ns1="http://schemas.microsoft.com/sharepoint/v3" xmlns:ns3="a0ae234f-2b0a-47a2-a28b-051841f0701c" xmlns:ns4="34fbc4ba-9df9-4fff-be50-e22ab11d9c20" targetNamespace="http://schemas.microsoft.com/office/2006/metadata/properties" ma:root="true" ma:fieldsID="789678d5f812f723df6cfc385b5c18c2" ns1:_="" ns3:_="" ns4:_="">
    <xsd:import namespace="http://schemas.microsoft.com/sharepoint/v3"/>
    <xsd:import namespace="a0ae234f-2b0a-47a2-a28b-051841f0701c"/>
    <xsd:import namespace="34fbc4ba-9df9-4fff-be50-e22ab11d9c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e234f-2b0a-47a2-a28b-051841f07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c4ba-9df9-4fff-be50-e22ab11d9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5692-27DA-47E8-96D2-5A2B751460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B9928C9-7FA3-49F8-9CF9-4834374E4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B5EC3-FF17-42EA-B0AA-A905AAF8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ae234f-2b0a-47a2-a28b-051841f0701c"/>
    <ds:schemaRef ds:uri="34fbc4ba-9df9-4fff-be50-e22ab11d9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F9219-122A-4B17-8E32-E20FF5E8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Michelle (CDC/OCOO/OFR/OA)</dc:creator>
  <cp:keywords/>
  <dc:description/>
  <cp:lastModifiedBy>Wilson, Michelle (CDC/OCOO/OFR/OA)</cp:lastModifiedBy>
  <cp:revision>37</cp:revision>
  <dcterms:created xsi:type="dcterms:W3CDTF">2021-01-29T19:47:00Z</dcterms:created>
  <dcterms:modified xsi:type="dcterms:W3CDTF">2021-01-2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64135D8799C4495605AAD7D4F5E3E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0-10-08T18:28:26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a4fde0df-470b-4b0f-8ac9-1ef16eebfc9f</vt:lpwstr>
  </property>
  <property fmtid="{D5CDD505-2E9C-101B-9397-08002B2CF9AE}" pid="9" name="MSIP_Label_8af03ff0-41c5-4c41-b55e-fabb8fae94be_ContentBits">
    <vt:lpwstr>0</vt:lpwstr>
  </property>
</Properties>
</file>